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BAF95" w14:textId="77777777" w:rsidR="00BA42ED" w:rsidRDefault="00192B08">
      <w:pPr>
        <w:pStyle w:val="Otsikkonumeroimaton"/>
        <w:numPr>
          <w:ilvl w:val="0"/>
          <w:numId w:val="0"/>
        </w:numPr>
      </w:pPr>
      <w:r>
        <w:rPr>
          <w:noProof/>
          <w:lang w:eastAsia="fi-FI"/>
        </w:rPr>
        <w:drawing>
          <wp:inline distT="0" distB="0" distL="0" distR="0" wp14:anchorId="5BE771FD" wp14:editId="590CE55A">
            <wp:extent cx="1885950" cy="504825"/>
            <wp:effectExtent l="0" t="0" r="0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5B2" w14:textId="77777777" w:rsidR="00BA42ED" w:rsidRDefault="00BA42ED">
      <w:pPr>
        <w:pStyle w:val="Leipteksti1"/>
      </w:pPr>
    </w:p>
    <w:p w14:paraId="23B06AD8" w14:textId="77777777" w:rsidR="00BA42ED" w:rsidRDefault="00BA42ED">
      <w:pPr>
        <w:pStyle w:val="Leipteksti1"/>
      </w:pPr>
    </w:p>
    <w:p w14:paraId="41FF9764" w14:textId="77777777" w:rsidR="00BA42ED" w:rsidRDefault="00BA42ED">
      <w:pPr>
        <w:pStyle w:val="Leipteksti1"/>
      </w:pPr>
    </w:p>
    <w:p w14:paraId="055FB6A4" w14:textId="77777777" w:rsidR="00BA42ED" w:rsidRDefault="00BA42ED">
      <w:pPr>
        <w:pStyle w:val="Leipteksti1"/>
      </w:pPr>
    </w:p>
    <w:p w14:paraId="43EE66DA" w14:textId="77777777" w:rsidR="00BA42ED" w:rsidRDefault="00BA42ED">
      <w:pPr>
        <w:pStyle w:val="Leipteksti1"/>
      </w:pPr>
    </w:p>
    <w:p w14:paraId="2BEC98A8" w14:textId="77777777" w:rsidR="00BA42ED" w:rsidRDefault="00BA42ED">
      <w:pPr>
        <w:pStyle w:val="Leipteksti1"/>
      </w:pPr>
    </w:p>
    <w:p w14:paraId="2EA9283E" w14:textId="77777777" w:rsidR="00BA42ED" w:rsidRDefault="00BA42ED">
      <w:pPr>
        <w:pStyle w:val="Leipteksti1"/>
      </w:pPr>
    </w:p>
    <w:p w14:paraId="2A79A9BE" w14:textId="77777777" w:rsidR="00BA42ED" w:rsidRDefault="00BA42ED">
      <w:pPr>
        <w:pStyle w:val="Leipteksti1"/>
      </w:pPr>
    </w:p>
    <w:p w14:paraId="1871A1FC" w14:textId="77777777" w:rsidR="00BA42ED" w:rsidRDefault="00BA42ED">
      <w:pPr>
        <w:pStyle w:val="Leipteksti1"/>
      </w:pPr>
    </w:p>
    <w:p w14:paraId="5A6010B8" w14:textId="77777777" w:rsidR="00BA42ED" w:rsidRDefault="00BA42ED">
      <w:pPr>
        <w:pStyle w:val="Leipteksti1"/>
      </w:pPr>
    </w:p>
    <w:p w14:paraId="326E4A52" w14:textId="77777777" w:rsidR="00BA42ED" w:rsidRDefault="00BA42ED">
      <w:pPr>
        <w:pStyle w:val="Leipteksti1"/>
      </w:pPr>
    </w:p>
    <w:p w14:paraId="4C25FFB5" w14:textId="77777777" w:rsidR="00BA42ED" w:rsidRDefault="00BA42ED">
      <w:pPr>
        <w:pStyle w:val="Leipteksti1"/>
      </w:pPr>
    </w:p>
    <w:p w14:paraId="68CFAD60" w14:textId="77777777" w:rsidR="00BA42ED" w:rsidRDefault="00BA42ED">
      <w:pPr>
        <w:pStyle w:val="Leipteksti1"/>
      </w:pPr>
    </w:p>
    <w:p w14:paraId="023B27ED" w14:textId="77777777" w:rsidR="00BA42ED" w:rsidRDefault="00BA42ED">
      <w:pPr>
        <w:pStyle w:val="Leipteksti1"/>
      </w:pPr>
    </w:p>
    <w:p w14:paraId="32775FBA" w14:textId="77777777" w:rsidR="00BA42ED" w:rsidRDefault="00BA42ED">
      <w:pPr>
        <w:pStyle w:val="Kansiots1"/>
        <w:numPr>
          <w:ilvl w:val="0"/>
          <w:numId w:val="0"/>
        </w:numPr>
      </w:pPr>
    </w:p>
    <w:p w14:paraId="28A037FE" w14:textId="4023B62A" w:rsidR="00BA42ED" w:rsidRDefault="00EA6B38">
      <w:pPr>
        <w:pStyle w:val="Kansiots1"/>
        <w:numPr>
          <w:ilvl w:val="0"/>
          <w:numId w:val="0"/>
        </w:numPr>
      </w:pPr>
      <w:r>
        <w:t>Tekninen määrittely</w:t>
      </w:r>
    </w:p>
    <w:p w14:paraId="2590D874" w14:textId="337DC8DB" w:rsidR="00BA42ED" w:rsidRDefault="00EA6B38">
      <w:pPr>
        <w:pStyle w:val="Kansiotsikko"/>
        <w:numPr>
          <w:ilvl w:val="0"/>
          <w:numId w:val="0"/>
        </w:numPr>
      </w:pPr>
      <w:r>
        <w:t>Nappula Oy</w:t>
      </w:r>
    </w:p>
    <w:p w14:paraId="40CC9110" w14:textId="448EA7D6" w:rsidR="00BA42ED" w:rsidRDefault="004176FD">
      <w:pPr>
        <w:pStyle w:val="Kansiots2"/>
        <w:numPr>
          <w:ilvl w:val="0"/>
          <w:numId w:val="0"/>
        </w:numPr>
      </w:pPr>
      <w:r>
        <w:t>versio 0.2</w:t>
      </w:r>
    </w:p>
    <w:p w14:paraId="02E5F220" w14:textId="77777777" w:rsidR="00BA42ED" w:rsidRDefault="00BA42ED">
      <w:pPr>
        <w:pStyle w:val="Kansiots2"/>
        <w:numPr>
          <w:ilvl w:val="0"/>
          <w:numId w:val="0"/>
        </w:numPr>
      </w:pPr>
    </w:p>
    <w:p w14:paraId="4A866AE6" w14:textId="77777777" w:rsidR="00BA42ED" w:rsidRDefault="00BA42ED">
      <w:pPr>
        <w:pStyle w:val="Leipteksti1"/>
        <w:rPr>
          <w:lang w:val="fi-FI"/>
        </w:rPr>
      </w:pPr>
    </w:p>
    <w:p w14:paraId="21BFD905" w14:textId="77777777" w:rsidR="00BA42ED" w:rsidRDefault="00BA42ED">
      <w:pPr>
        <w:pStyle w:val="Leipteksti1"/>
        <w:rPr>
          <w:lang w:val="fi-FI"/>
        </w:rPr>
      </w:pPr>
    </w:p>
    <w:p w14:paraId="57F548AA" w14:textId="77777777" w:rsidR="00B5203D" w:rsidRDefault="00B5203D" w:rsidP="00B5203D">
      <w:pPr>
        <w:pStyle w:val="Leipteksti1"/>
        <w:ind w:left="0"/>
        <w:rPr>
          <w:lang w:val="fi-FI"/>
        </w:rPr>
      </w:pPr>
    </w:p>
    <w:p w14:paraId="77F19645" w14:textId="77777777" w:rsidR="00BA42ED" w:rsidRDefault="00BA42ED">
      <w:pPr>
        <w:pStyle w:val="Leipteksti1"/>
        <w:rPr>
          <w:lang w:val="fi-FI"/>
        </w:rPr>
      </w:pPr>
    </w:p>
    <w:tbl>
      <w:tblPr>
        <w:tblpPr w:leftFromText="141" w:rightFromText="141" w:vertAnchor="text" w:horzAnchor="margin" w:tblpXSpec="right" w:tblpY="528"/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694"/>
        <w:gridCol w:w="4394"/>
      </w:tblGrid>
      <w:tr w:rsidR="00422BC7" w14:paraId="610D18C0" w14:textId="77777777" w:rsidTr="00422BC7">
        <w:trPr>
          <w:trHeight w:val="228"/>
        </w:trPr>
        <w:tc>
          <w:tcPr>
            <w:tcW w:w="1531" w:type="dxa"/>
          </w:tcPr>
          <w:p w14:paraId="0A1EC038" w14:textId="77777777" w:rsidR="00422BC7" w:rsidRDefault="00422BC7" w:rsidP="00422BC7">
            <w:pPr>
              <w:pStyle w:val="Leipteksti1"/>
              <w:ind w:left="0"/>
            </w:pPr>
            <w:r>
              <w:t>Karelia</w:t>
            </w:r>
          </w:p>
        </w:tc>
        <w:tc>
          <w:tcPr>
            <w:tcW w:w="2694" w:type="dxa"/>
          </w:tcPr>
          <w:p w14:paraId="58C0CE3A" w14:textId="138496C8" w:rsidR="00422BC7" w:rsidRDefault="00422BC7" w:rsidP="00422BC7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ITE</w:t>
            </w:r>
            <w:r w:rsidR="006C633B">
              <w:rPr>
                <w:lang w:val="fi-FI"/>
              </w:rPr>
              <w:t>/TIKO</w:t>
            </w:r>
          </w:p>
        </w:tc>
        <w:tc>
          <w:tcPr>
            <w:tcW w:w="4394" w:type="dxa"/>
            <w:tcBorders>
              <w:bottom w:val="nil"/>
            </w:tcBorders>
          </w:tcPr>
          <w:p w14:paraId="77B47583" w14:textId="2A0897CE" w:rsidR="00422BC7" w:rsidRDefault="006C633B" w:rsidP="006C633B">
            <w:pPr>
              <w:pStyle w:val="Leipteksti1"/>
              <w:ind w:left="0"/>
              <w:rPr>
                <w:lang w:val="fi-FI"/>
              </w:rPr>
            </w:pPr>
            <w:r w:rsidRPr="006C633B">
              <w:rPr>
                <w:lang w:val="fi-FI"/>
              </w:rPr>
              <w:t>Ohjelmistojen määrittely ja suunnittelu LTP7030</w:t>
            </w:r>
          </w:p>
        </w:tc>
      </w:tr>
      <w:tr w:rsidR="00422BC7" w14:paraId="7A72F975" w14:textId="77777777" w:rsidTr="00422B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8C4F99" w14:textId="77777777" w:rsidR="00EA6B38" w:rsidRDefault="00422BC7" w:rsidP="00EA6B3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</w:t>
            </w:r>
            <w:r w:rsidR="00CB252D">
              <w:rPr>
                <w:lang w:val="fi-FI"/>
              </w:rPr>
              <w:t xml:space="preserve">: </w:t>
            </w:r>
            <w:r w:rsidR="002F53D3">
              <w:rPr>
                <w:lang w:val="fi-FI"/>
              </w:rPr>
              <w:t>Jaakko Räsänen (1500911</w:t>
            </w:r>
            <w:r w:rsidR="006421A2">
              <w:rPr>
                <w:lang w:val="fi-FI"/>
              </w:rPr>
              <w:t>)</w:t>
            </w:r>
          </w:p>
          <w:p w14:paraId="2E28F0B7" w14:textId="7FB260A4" w:rsidR="002F53D3" w:rsidRDefault="006421A2" w:rsidP="00EA6B3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EA6B38">
              <w:rPr>
                <w:lang w:val="fi-FI"/>
              </w:rPr>
              <w:t xml:space="preserve">           Jussi Hukkanen (</w:t>
            </w:r>
            <w:r w:rsidR="006C633B">
              <w:rPr>
                <w:lang w:val="fi-FI"/>
              </w:rPr>
              <w:t>1500646</w:t>
            </w:r>
            <w:r w:rsidR="00EA6B38">
              <w:rPr>
                <w:lang w:val="fi-FI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A77651" w14:textId="6A39A15D" w:rsidR="00422BC7" w:rsidRDefault="00D06BD9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Tulostettu: </w:t>
            </w:r>
            <w:r w:rsidR="00EA6B38">
              <w:rPr>
                <w:lang w:val="fi-FI"/>
              </w:rPr>
              <w:t>14</w:t>
            </w:r>
            <w:r w:rsidR="009646FF">
              <w:rPr>
                <w:lang w:val="fi-FI"/>
              </w:rPr>
              <w:t>.</w:t>
            </w:r>
            <w:r w:rsidR="00EA6B38">
              <w:rPr>
                <w:lang w:val="fi-FI"/>
              </w:rPr>
              <w:t>3</w:t>
            </w:r>
            <w:r w:rsidR="009D52F8">
              <w:rPr>
                <w:lang w:val="fi-FI"/>
              </w:rPr>
              <w:t>.201</w:t>
            </w:r>
            <w:r w:rsidR="00EA6B38">
              <w:rPr>
                <w:lang w:val="fi-FI"/>
              </w:rPr>
              <w:t>7</w:t>
            </w:r>
            <w:proofErr w:type="gramEnd"/>
          </w:p>
        </w:tc>
      </w:tr>
      <w:tr w:rsidR="00422BC7" w14:paraId="4A7E5B05" w14:textId="77777777" w:rsidTr="002F5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619" w:type="dxa"/>
            <w:gridSpan w:val="3"/>
          </w:tcPr>
          <w:p w14:paraId="27D8FD69" w14:textId="342E17C3" w:rsidR="00422BC7" w:rsidRDefault="00422BC7" w:rsidP="002F53D3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kelu: </w:t>
            </w:r>
            <w:r w:rsidR="00EA6B38">
              <w:rPr>
                <w:lang w:val="fi-FI"/>
              </w:rPr>
              <w:t>Petri Laitinen</w:t>
            </w:r>
          </w:p>
        </w:tc>
      </w:tr>
      <w:tr w:rsidR="00422BC7" w14:paraId="68783544" w14:textId="77777777" w:rsidTr="002F5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2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76994B" w14:textId="77777777" w:rsidR="00422BC7" w:rsidRDefault="00422BC7" w:rsidP="002F53D3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in tila:</w:t>
            </w:r>
            <w:r w:rsidR="005F3CF7">
              <w:rPr>
                <w:lang w:val="fi-FI"/>
              </w:rPr>
              <w:t xml:space="preserve"> Työversi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E3C138" w14:textId="721FA76C" w:rsidR="00422BC7" w:rsidRDefault="00D06BD9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Muokattu: </w:t>
            </w:r>
            <w:r w:rsidR="006C633B">
              <w:rPr>
                <w:lang w:val="fi-FI"/>
              </w:rPr>
              <w:t>17</w:t>
            </w:r>
            <w:r w:rsidR="00EA6B38">
              <w:rPr>
                <w:lang w:val="fi-FI"/>
              </w:rPr>
              <w:t>.3</w:t>
            </w:r>
            <w:r w:rsidR="009D52F8">
              <w:rPr>
                <w:lang w:val="fi-FI"/>
              </w:rPr>
              <w:t>.201</w:t>
            </w:r>
            <w:r w:rsidR="00EA6B38">
              <w:rPr>
                <w:lang w:val="fi-FI"/>
              </w:rPr>
              <w:t>7</w:t>
            </w:r>
            <w:proofErr w:type="gramEnd"/>
          </w:p>
        </w:tc>
      </w:tr>
    </w:tbl>
    <w:p w14:paraId="66A06D2F" w14:textId="77777777" w:rsidR="00BA42ED" w:rsidRDefault="00130E0C" w:rsidP="00422BC7">
      <w:pPr>
        <w:pStyle w:val="Leipteksti1"/>
        <w:ind w:left="0"/>
        <w:rPr>
          <w:lang w:val="fi-FI"/>
        </w:rPr>
      </w:pP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</w:p>
    <w:p w14:paraId="33898B1A" w14:textId="77777777"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3EAA34EB" w14:textId="77777777" w:rsidR="00BA42ED" w:rsidRDefault="00BA42ED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309"/>
        <w:gridCol w:w="2093"/>
        <w:gridCol w:w="3856"/>
      </w:tblGrid>
      <w:tr w:rsidR="00BA42ED" w14:paraId="6B648F47" w14:textId="77777777" w:rsidTr="000C6A3D">
        <w:tc>
          <w:tcPr>
            <w:tcW w:w="993" w:type="dxa"/>
            <w:tcBorders>
              <w:bottom w:val="single" w:sz="6" w:space="0" w:color="auto"/>
            </w:tcBorders>
          </w:tcPr>
          <w:p w14:paraId="22BCF85C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14:paraId="4690A4DB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14:paraId="361151A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51775E2C" w14:textId="77777777" w:rsidR="00BA42ED" w:rsidRDefault="00BA42ED" w:rsidP="00422BC7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muutokset, korjaukset...)</w:t>
            </w:r>
          </w:p>
        </w:tc>
      </w:tr>
      <w:tr w:rsidR="00BA42ED" w14:paraId="2FDBAC03" w14:textId="77777777" w:rsidTr="000C6A3D">
        <w:tc>
          <w:tcPr>
            <w:tcW w:w="993" w:type="dxa"/>
          </w:tcPr>
          <w:p w14:paraId="0BD99A1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5F8610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4AE539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7ECA3EE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6A70168C" w14:textId="77777777" w:rsidTr="000C6A3D">
        <w:tc>
          <w:tcPr>
            <w:tcW w:w="993" w:type="dxa"/>
          </w:tcPr>
          <w:p w14:paraId="1962BA3F" w14:textId="77777777" w:rsidR="00BA42ED" w:rsidRDefault="000C6A3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09" w:type="dxa"/>
          </w:tcPr>
          <w:p w14:paraId="7B8FBD7A" w14:textId="4753BC88" w:rsidR="00BA42ED" w:rsidRDefault="00EA6B38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14</w:t>
            </w:r>
            <w:r w:rsidR="002F53D3">
              <w:rPr>
                <w:lang w:val="fi-FI"/>
              </w:rPr>
              <w:t>.0</w:t>
            </w:r>
            <w:r>
              <w:rPr>
                <w:lang w:val="fi-FI"/>
              </w:rPr>
              <w:t>3</w:t>
            </w:r>
            <w:r w:rsidR="002F53D3">
              <w:rPr>
                <w:lang w:val="fi-FI"/>
              </w:rPr>
              <w:t>.201</w:t>
            </w:r>
            <w:r>
              <w:rPr>
                <w:lang w:val="fi-FI"/>
              </w:rPr>
              <w:t>7</w:t>
            </w:r>
            <w:proofErr w:type="gramEnd"/>
          </w:p>
        </w:tc>
        <w:tc>
          <w:tcPr>
            <w:tcW w:w="2093" w:type="dxa"/>
          </w:tcPr>
          <w:p w14:paraId="5464F32C" w14:textId="77777777" w:rsidR="00BA42ED" w:rsidRDefault="00E2623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aakko Räsänen</w:t>
            </w:r>
          </w:p>
        </w:tc>
        <w:tc>
          <w:tcPr>
            <w:tcW w:w="3856" w:type="dxa"/>
          </w:tcPr>
          <w:p w14:paraId="3FD1B095" w14:textId="77777777" w:rsidR="00B91845" w:rsidRDefault="000C6A3D" w:rsidP="002F53D3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Aloitettu dokumentin työstäminen.</w:t>
            </w:r>
            <w:proofErr w:type="gramEnd"/>
            <w:r w:rsidR="00E26231">
              <w:rPr>
                <w:lang w:val="fi-FI"/>
              </w:rPr>
              <w:t xml:space="preserve"> </w:t>
            </w:r>
            <w:proofErr w:type="gramStart"/>
            <w:r w:rsidR="00E26231">
              <w:rPr>
                <w:lang w:val="fi-FI"/>
              </w:rPr>
              <w:t>Dokumentin pohjan valmistelu.</w:t>
            </w:r>
            <w:proofErr w:type="gramEnd"/>
          </w:p>
        </w:tc>
      </w:tr>
      <w:tr w:rsidR="00BA42ED" w14:paraId="142DF3DD" w14:textId="77777777" w:rsidTr="000C6A3D">
        <w:tc>
          <w:tcPr>
            <w:tcW w:w="993" w:type="dxa"/>
          </w:tcPr>
          <w:p w14:paraId="691DF191" w14:textId="77777777" w:rsidR="00D06BD9" w:rsidRDefault="00D06BD9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CC9396B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0EAC8D60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CB844A4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B769205" w14:textId="77777777" w:rsidTr="000C6A3D">
        <w:tc>
          <w:tcPr>
            <w:tcW w:w="993" w:type="dxa"/>
          </w:tcPr>
          <w:p w14:paraId="41F1262C" w14:textId="77777777" w:rsidR="00BA42ED" w:rsidRDefault="009646FF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309" w:type="dxa"/>
          </w:tcPr>
          <w:p w14:paraId="5B524B5C" w14:textId="597847A5" w:rsidR="00BA42ED" w:rsidRDefault="00C525D7" w:rsidP="006C633B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1</w:t>
            </w:r>
            <w:r w:rsidR="006C633B">
              <w:rPr>
                <w:lang w:val="fi-FI"/>
              </w:rPr>
              <w:t>7</w:t>
            </w:r>
            <w:r w:rsidR="009646FF">
              <w:rPr>
                <w:lang w:val="fi-FI"/>
              </w:rPr>
              <w:t>.</w:t>
            </w:r>
            <w:r>
              <w:rPr>
                <w:lang w:val="fi-FI"/>
              </w:rPr>
              <w:t>03</w:t>
            </w:r>
            <w:r w:rsidR="009646FF">
              <w:rPr>
                <w:lang w:val="fi-FI"/>
              </w:rPr>
              <w:t>.201</w:t>
            </w:r>
            <w:r>
              <w:rPr>
                <w:lang w:val="fi-FI"/>
              </w:rPr>
              <w:t>7</w:t>
            </w:r>
            <w:proofErr w:type="gramEnd"/>
          </w:p>
        </w:tc>
        <w:tc>
          <w:tcPr>
            <w:tcW w:w="2093" w:type="dxa"/>
          </w:tcPr>
          <w:p w14:paraId="7F21FF68" w14:textId="766177E1" w:rsidR="00BA42ED" w:rsidRDefault="006C633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ussi Hukkanen</w:t>
            </w:r>
          </w:p>
        </w:tc>
        <w:tc>
          <w:tcPr>
            <w:tcW w:w="3856" w:type="dxa"/>
          </w:tcPr>
          <w:p w14:paraId="6CD1DE24" w14:textId="189E315B" w:rsidR="00BA42ED" w:rsidRDefault="006C633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ieliasun parantelua</w:t>
            </w:r>
          </w:p>
          <w:p w14:paraId="565023B4" w14:textId="039456C8" w:rsidR="00800449" w:rsidRDefault="0080044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E88D9C9" w14:textId="77777777" w:rsidTr="000C6A3D">
        <w:tc>
          <w:tcPr>
            <w:tcW w:w="993" w:type="dxa"/>
          </w:tcPr>
          <w:p w14:paraId="6ECCBDA7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F94A8D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51D9BEA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1BF3441D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D6BD399" w14:textId="77777777" w:rsidTr="000C6A3D">
        <w:tc>
          <w:tcPr>
            <w:tcW w:w="993" w:type="dxa"/>
          </w:tcPr>
          <w:p w14:paraId="4317D84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04D0D09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59E0196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53BAD1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4C47F2E" w14:textId="77777777" w:rsidTr="000C6A3D">
        <w:tc>
          <w:tcPr>
            <w:tcW w:w="993" w:type="dxa"/>
          </w:tcPr>
          <w:p w14:paraId="0CA16DAD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7F9383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EEDD8C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25A1A1A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678F62A7" w14:textId="77777777" w:rsidTr="000C6A3D">
        <w:tc>
          <w:tcPr>
            <w:tcW w:w="993" w:type="dxa"/>
          </w:tcPr>
          <w:p w14:paraId="414FE1ED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09B0F40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7A4CF0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18A75C5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697A532" w14:textId="77777777" w:rsidTr="000C6A3D">
        <w:tc>
          <w:tcPr>
            <w:tcW w:w="993" w:type="dxa"/>
          </w:tcPr>
          <w:p w14:paraId="02C89F13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58B5FC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2EE6919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E6C2A1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2201DDC7" w14:textId="77777777" w:rsidTr="000C6A3D">
        <w:tc>
          <w:tcPr>
            <w:tcW w:w="993" w:type="dxa"/>
          </w:tcPr>
          <w:p w14:paraId="32A95E2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68D18A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0DF720B3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CAE33B0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2366B608" w14:textId="77777777" w:rsidTr="000C6A3D">
        <w:tc>
          <w:tcPr>
            <w:tcW w:w="993" w:type="dxa"/>
          </w:tcPr>
          <w:p w14:paraId="3CA5D1EB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4072E7C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333B5F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41D855F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31FCED5" w14:textId="77777777" w:rsidTr="000C6A3D">
        <w:tc>
          <w:tcPr>
            <w:tcW w:w="993" w:type="dxa"/>
          </w:tcPr>
          <w:p w14:paraId="36620774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9C4CFF8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3E6B4D5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3582B9D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BCAB84B" w14:textId="77777777" w:rsidTr="000C6A3D">
        <w:tc>
          <w:tcPr>
            <w:tcW w:w="993" w:type="dxa"/>
          </w:tcPr>
          <w:p w14:paraId="264EB2E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431DC3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7DA592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E9B6DA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024EE07" w14:textId="77777777" w:rsidTr="000C6A3D">
        <w:tc>
          <w:tcPr>
            <w:tcW w:w="993" w:type="dxa"/>
          </w:tcPr>
          <w:p w14:paraId="2B0D158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FFF8E5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A03B50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7B45CF0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0851FC95" w14:textId="77777777" w:rsidTr="000C6A3D">
        <w:tc>
          <w:tcPr>
            <w:tcW w:w="993" w:type="dxa"/>
          </w:tcPr>
          <w:p w14:paraId="63CC675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3A49A65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CC3D3DB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FA3571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</w:tbl>
    <w:p w14:paraId="4C539C12" w14:textId="77777777" w:rsidR="00BA42ED" w:rsidRDefault="00BA42ED">
      <w:pPr>
        <w:pStyle w:val="Leipteksti1"/>
        <w:rPr>
          <w:lang w:val="fi-FI"/>
        </w:rPr>
      </w:pPr>
    </w:p>
    <w:p w14:paraId="3E97445E" w14:textId="77777777"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4C269E38" w14:textId="77777777" w:rsidR="00BA42ED" w:rsidRDefault="00BA42ED">
      <w:pPr>
        <w:pStyle w:val="Leipteksti1"/>
        <w:rPr>
          <w:lang w:val="fi-FI"/>
        </w:rPr>
      </w:pPr>
    </w:p>
    <w:p w14:paraId="32A53C96" w14:textId="77777777" w:rsidR="00A36931" w:rsidRDefault="00130E0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BA42ED">
        <w:instrText xml:space="preserve"> TOC \o "1-3" </w:instrText>
      </w:r>
      <w:r>
        <w:fldChar w:fldCharType="separate"/>
      </w:r>
      <w:r w:rsidR="00A36931">
        <w:rPr>
          <w:noProof/>
        </w:rPr>
        <w:t>1.</w:t>
      </w:r>
      <w:r w:rsidR="00A36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A36931">
        <w:rPr>
          <w:noProof/>
        </w:rPr>
        <w:t>JOHDANTO</w:t>
      </w:r>
      <w:r w:rsidR="00A36931">
        <w:rPr>
          <w:noProof/>
        </w:rPr>
        <w:tab/>
      </w:r>
      <w:r w:rsidR="00A36931">
        <w:rPr>
          <w:noProof/>
        </w:rPr>
        <w:fldChar w:fldCharType="begin"/>
      </w:r>
      <w:r w:rsidR="00A36931">
        <w:rPr>
          <w:noProof/>
        </w:rPr>
        <w:instrText xml:space="preserve"> PAGEREF _Toc477504916 \h </w:instrText>
      </w:r>
      <w:r w:rsidR="00A36931">
        <w:rPr>
          <w:noProof/>
        </w:rPr>
      </w:r>
      <w:r w:rsidR="00A36931">
        <w:rPr>
          <w:noProof/>
        </w:rPr>
        <w:fldChar w:fldCharType="separate"/>
      </w:r>
      <w:r w:rsidR="00A36931">
        <w:rPr>
          <w:noProof/>
        </w:rPr>
        <w:t>4</w:t>
      </w:r>
      <w:r w:rsidR="00A36931">
        <w:rPr>
          <w:noProof/>
        </w:rPr>
        <w:fldChar w:fldCharType="end"/>
      </w:r>
    </w:p>
    <w:p w14:paraId="0812249B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13072E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074461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720D2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Viitt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12DB20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katsaus dokumentti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6D355D" w14:textId="77777777" w:rsidR="00A36931" w:rsidRDefault="00A3693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A5095A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649000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aitteisto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F4FC5C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Ohjelmisto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821D47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euna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AA0E0E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liittyminen ympäristö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E9D9DE" w14:textId="77777777" w:rsidR="00A36931" w:rsidRDefault="00A3693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Arkkitehtuuri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580EFD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atkaisuperiaa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43C49F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ietokanta-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DAD0E5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Ohjelmistoarkkitehtuuri, moduulit ja proses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8C9F75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Uudelleenkäytettävä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CE232C" w14:textId="77777777" w:rsidR="00A36931" w:rsidRDefault="00A3693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Moduuli- ja prosessikuv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281663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CD-näyttö, hintalap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EFD823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Arduino 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43A071" w14:textId="77777777" w:rsidR="00A36931" w:rsidRDefault="00A3693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aspberry Pi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6ECDD7" w14:textId="77777777" w:rsidR="00A36931" w:rsidRDefault="00A3693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Siirr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DB9330" w14:textId="77777777" w:rsidR="00A36931" w:rsidRDefault="00A3693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Virhetilanteiden käsitt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AA695B" w14:textId="77777777" w:rsidR="00A36931" w:rsidRDefault="00A3693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est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50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D75131" w14:textId="7C3DCC79" w:rsidR="00BA42ED" w:rsidRDefault="00130E0C" w:rsidP="00780813">
      <w:pPr>
        <w:pStyle w:val="Otsikko1"/>
      </w:pPr>
      <w:r>
        <w:lastRenderedPageBreak/>
        <w:fldChar w:fldCharType="end"/>
      </w:r>
      <w:bookmarkStart w:id="0" w:name="_Toc427446661"/>
      <w:r w:rsidR="00BA42ED">
        <w:tab/>
      </w:r>
      <w:bookmarkStart w:id="1" w:name="_Toc477504916"/>
      <w:r w:rsidR="00BA42ED">
        <w:t>JOHDANTO</w:t>
      </w:r>
      <w:bookmarkEnd w:id="0"/>
      <w:bookmarkEnd w:id="1"/>
    </w:p>
    <w:p w14:paraId="65529BA4" w14:textId="77777777" w:rsidR="00BA42ED" w:rsidRDefault="00BA42ED">
      <w:pPr>
        <w:pStyle w:val="Leipteksti1"/>
        <w:rPr>
          <w:lang w:val="fi-FI"/>
        </w:rPr>
      </w:pPr>
    </w:p>
    <w:p w14:paraId="2D29D06D" w14:textId="09FA3C3B" w:rsidR="00BA42ED" w:rsidRDefault="00BA42ED">
      <w:pPr>
        <w:pStyle w:val="Otsikko2"/>
      </w:pPr>
      <w:r>
        <w:tab/>
      </w:r>
      <w:bookmarkStart w:id="2" w:name="_Toc427446662"/>
      <w:bookmarkStart w:id="3" w:name="_Toc477504917"/>
      <w:r w:rsidR="00EA6B38">
        <w:t>Tarkoitus</w:t>
      </w:r>
      <w:bookmarkEnd w:id="2"/>
      <w:bookmarkEnd w:id="3"/>
    </w:p>
    <w:p w14:paraId="4651CFBB" w14:textId="5498CEDB" w:rsidR="004C61E1" w:rsidRDefault="00DF5BB9" w:rsidP="004C61E1">
      <w:pPr>
        <w:pStyle w:val="Leipteksti1"/>
        <w:rPr>
          <w:lang w:val="fi-FI"/>
        </w:rPr>
      </w:pPr>
      <w:bookmarkStart w:id="4" w:name="_GoBack"/>
      <w:bookmarkEnd w:id="4"/>
      <w:r>
        <w:rPr>
          <w:lang w:val="fi-FI"/>
        </w:rPr>
        <w:t>Tämän projektin tarkoituksena on tuottaa toimiva</w:t>
      </w:r>
      <w:r w:rsidR="00C525D7">
        <w:rPr>
          <w:lang w:val="fi-FI"/>
        </w:rPr>
        <w:t>, automatisoitu</w:t>
      </w:r>
      <w:r>
        <w:rPr>
          <w:lang w:val="fi-FI"/>
        </w:rPr>
        <w:t xml:space="preserve"> hintalappujärjestelmä haluttuun kohteeseen. Järjestelmästä on tarkoitus tehdä mahdollisimman </w:t>
      </w:r>
      <w:r w:rsidR="00A36931">
        <w:rPr>
          <w:lang w:val="fi-FI"/>
        </w:rPr>
        <w:t xml:space="preserve">helposti </w:t>
      </w:r>
      <w:r>
        <w:rPr>
          <w:lang w:val="fi-FI"/>
        </w:rPr>
        <w:t xml:space="preserve">uudelleenkäytettävä. </w:t>
      </w:r>
    </w:p>
    <w:p w14:paraId="75AB81E1" w14:textId="3A530041" w:rsidR="00EA6B38" w:rsidRDefault="00EA6B38" w:rsidP="004C61E1">
      <w:pPr>
        <w:pStyle w:val="Leipteksti1"/>
        <w:rPr>
          <w:lang w:val="fi-FI"/>
        </w:rPr>
      </w:pPr>
    </w:p>
    <w:p w14:paraId="1D3D8420" w14:textId="01895B09" w:rsidR="00EA6B38" w:rsidRDefault="00EA6B38" w:rsidP="00EA6B38">
      <w:pPr>
        <w:pStyle w:val="Otsikko2"/>
      </w:pPr>
      <w:r>
        <w:tab/>
      </w:r>
      <w:bookmarkStart w:id="5" w:name="_Toc477504918"/>
      <w:r>
        <w:t>Kattavuus</w:t>
      </w:r>
      <w:bookmarkEnd w:id="5"/>
    </w:p>
    <w:p w14:paraId="04269C55" w14:textId="0FBBED87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 xml:space="preserve">Tämä dokumentti käsittelee kyseisen järjestelmän teknistä </w:t>
      </w:r>
      <w:r w:rsidR="00CF626C">
        <w:rPr>
          <w:lang w:val="fi-FI"/>
        </w:rPr>
        <w:t>toteutus</w:t>
      </w:r>
      <w:r>
        <w:rPr>
          <w:lang w:val="fi-FI"/>
        </w:rPr>
        <w:t>ta.</w:t>
      </w:r>
    </w:p>
    <w:p w14:paraId="0D76268A" w14:textId="1DD3D50E" w:rsidR="00EA6B38" w:rsidRDefault="00EA6B38" w:rsidP="00EA6B38">
      <w:pPr>
        <w:pStyle w:val="Leipteksti1"/>
        <w:rPr>
          <w:lang w:val="fi-FI"/>
        </w:rPr>
      </w:pPr>
    </w:p>
    <w:p w14:paraId="3E1DB4F9" w14:textId="643F3AA7" w:rsidR="00EA6B38" w:rsidRDefault="00EA6B38" w:rsidP="00EA6B38">
      <w:pPr>
        <w:pStyle w:val="Otsikko2"/>
      </w:pPr>
      <w:r>
        <w:tab/>
      </w:r>
      <w:bookmarkStart w:id="6" w:name="_Toc477504919"/>
      <w:r>
        <w:t>Määritelmät, termit ja lyhenteet</w:t>
      </w:r>
      <w:bookmarkEnd w:id="6"/>
    </w:p>
    <w:p w14:paraId="68B9F869" w14:textId="138BE891" w:rsidR="00EA6B38" w:rsidRDefault="00EA6B38" w:rsidP="00EA6B38">
      <w:pPr>
        <w:pStyle w:val="Leipteksti1"/>
        <w:rPr>
          <w:lang w:val="fi-FI"/>
        </w:rPr>
      </w:pPr>
    </w:p>
    <w:p w14:paraId="5CB138C0" w14:textId="392D175C" w:rsidR="00EA6B38" w:rsidRDefault="00EA6B38" w:rsidP="00EA6B38">
      <w:pPr>
        <w:pStyle w:val="Otsikko2"/>
      </w:pPr>
      <w:r>
        <w:tab/>
      </w:r>
      <w:bookmarkStart w:id="7" w:name="_Toc477504920"/>
      <w:r>
        <w:t>Viittaukset</w:t>
      </w:r>
      <w:bookmarkEnd w:id="7"/>
    </w:p>
    <w:p w14:paraId="11E605C2" w14:textId="7881CE65" w:rsidR="00EA6B38" w:rsidRDefault="00EA6B38" w:rsidP="00EA6B38">
      <w:pPr>
        <w:pStyle w:val="Leipteksti1"/>
        <w:rPr>
          <w:lang w:val="fi-FI"/>
        </w:rPr>
      </w:pPr>
    </w:p>
    <w:p w14:paraId="090A7CA6" w14:textId="6472887A" w:rsidR="00EA6B38" w:rsidRPr="00EA6B38" w:rsidRDefault="00EA6B38" w:rsidP="00EA6B38">
      <w:pPr>
        <w:pStyle w:val="Otsikko2"/>
      </w:pPr>
      <w:r>
        <w:tab/>
      </w:r>
      <w:bookmarkStart w:id="8" w:name="_Toc477504921"/>
      <w:r>
        <w:t>Yleiskatsaus dokumenttiin</w:t>
      </w:r>
      <w:bookmarkEnd w:id="8"/>
    </w:p>
    <w:p w14:paraId="564DBB2F" w14:textId="2632EE5D" w:rsidR="00EA6B38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Dokumentti esittelee aluksi järjestelmän yleisellä tasolla. Tämän jälkeen </w:t>
      </w:r>
      <w:r w:rsidR="008C0B13">
        <w:rPr>
          <w:lang w:val="fi-FI"/>
        </w:rPr>
        <w:t xml:space="preserve">dokumentissa puretaan </w:t>
      </w:r>
      <w:r>
        <w:rPr>
          <w:lang w:val="fi-FI"/>
        </w:rPr>
        <w:t xml:space="preserve">järjestelmä osiin ja </w:t>
      </w:r>
      <w:r w:rsidR="008C0B13">
        <w:rPr>
          <w:lang w:val="fi-FI"/>
        </w:rPr>
        <w:t>esitell</w:t>
      </w:r>
      <w:r w:rsidR="008C0B13">
        <w:rPr>
          <w:lang w:val="fi-FI"/>
        </w:rPr>
        <w:t>ä</w:t>
      </w:r>
      <w:r w:rsidR="008C0B13">
        <w:rPr>
          <w:lang w:val="fi-FI"/>
        </w:rPr>
        <w:t>än</w:t>
      </w:r>
      <w:r w:rsidR="008C0B13">
        <w:rPr>
          <w:lang w:val="fi-FI"/>
        </w:rPr>
        <w:t xml:space="preserve"> </w:t>
      </w:r>
      <w:r>
        <w:rPr>
          <w:lang w:val="fi-FI"/>
        </w:rPr>
        <w:t>kuk</w:t>
      </w:r>
      <w:r w:rsidR="008C0B13">
        <w:rPr>
          <w:lang w:val="fi-FI"/>
        </w:rPr>
        <w:t>in näistä osi</w:t>
      </w:r>
      <w:r>
        <w:rPr>
          <w:lang w:val="fi-FI"/>
        </w:rPr>
        <w:t>sta erikseen.</w:t>
      </w:r>
    </w:p>
    <w:p w14:paraId="0E5AF521" w14:textId="77777777" w:rsidR="00EA6B38" w:rsidRPr="004C61E1" w:rsidRDefault="00EA6B38" w:rsidP="004C61E1">
      <w:pPr>
        <w:pStyle w:val="Leipteksti1"/>
        <w:rPr>
          <w:lang w:val="fi-FI"/>
        </w:rPr>
      </w:pPr>
    </w:p>
    <w:p w14:paraId="4B9B226F" w14:textId="2D9F7A0A" w:rsidR="00022808" w:rsidRDefault="00022808">
      <w:pPr>
        <w:spacing w:line="240" w:lineRule="auto"/>
        <w:jc w:val="left"/>
        <w:rPr>
          <w:color w:val="000000"/>
        </w:rPr>
      </w:pPr>
    </w:p>
    <w:p w14:paraId="1984CC93" w14:textId="3BC953EF" w:rsidR="00022808" w:rsidRDefault="00022808" w:rsidP="00022808">
      <w:pPr>
        <w:pStyle w:val="Otsikko1"/>
      </w:pPr>
      <w:r>
        <w:lastRenderedPageBreak/>
        <w:tab/>
      </w:r>
      <w:bookmarkStart w:id="9" w:name="_Toc477504922"/>
      <w:r w:rsidR="00EA6B38">
        <w:t xml:space="preserve">Järjestelmän </w:t>
      </w:r>
      <w:r>
        <w:t>yleiskuvaus</w:t>
      </w:r>
      <w:bookmarkEnd w:id="9"/>
    </w:p>
    <w:p w14:paraId="16A8EB7C" w14:textId="22575F1C" w:rsidR="00022808" w:rsidRDefault="00022808" w:rsidP="00022808">
      <w:pPr>
        <w:pStyle w:val="Otsikko2"/>
      </w:pPr>
      <w:r>
        <w:tab/>
      </w:r>
      <w:bookmarkStart w:id="10" w:name="_Toc477504923"/>
      <w:r w:rsidR="00EA6B38">
        <w:t>Yleiskuvaus</w:t>
      </w:r>
      <w:bookmarkEnd w:id="10"/>
    </w:p>
    <w:p w14:paraId="61C65DC1" w14:textId="07667F69" w:rsidR="004C61E1" w:rsidRP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Järjestelmän tarkoitus on automatisoida kohdekaupan hintalappujen päivitys. Hintalappuihin päivitettävä data saadaan asiakkaan omasta 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>NAV</w:t>
      </w:r>
      <w:r w:rsidR="008C0B13">
        <w:rPr>
          <w:lang w:val="fi-FI"/>
        </w:rPr>
        <w:t xml:space="preserve"> </w:t>
      </w:r>
      <w:r>
        <w:rPr>
          <w:lang w:val="fi-FI"/>
        </w:rPr>
        <w:t>-</w:t>
      </w:r>
      <w:r w:rsidR="00CF626C" w:rsidRPr="00CF626C">
        <w:rPr>
          <w:lang w:val="fi-FI"/>
        </w:rPr>
        <w:t xml:space="preserve"> </w:t>
      </w:r>
      <w:r w:rsidR="00CF626C">
        <w:rPr>
          <w:lang w:val="fi-FI"/>
        </w:rPr>
        <w:t>toiminnanohjausjärjestelmä</w:t>
      </w:r>
      <w:r>
        <w:rPr>
          <w:lang w:val="fi-FI"/>
        </w:rPr>
        <w:t>stä.</w:t>
      </w:r>
    </w:p>
    <w:p w14:paraId="12079DF1" w14:textId="77CADA05" w:rsidR="00022808" w:rsidRDefault="00022808" w:rsidP="00022808">
      <w:pPr>
        <w:pStyle w:val="Otsikko2"/>
      </w:pPr>
      <w:r>
        <w:tab/>
      </w:r>
      <w:bookmarkStart w:id="11" w:name="_Toc477504924"/>
      <w:r w:rsidR="00EA6B38">
        <w:t>Laitteistokuvaus</w:t>
      </w:r>
      <w:bookmarkEnd w:id="11"/>
    </w:p>
    <w:p w14:paraId="6EBC4EEB" w14:textId="69A2AA42" w:rsid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Alla on lueteltu järjestelmään </w:t>
      </w:r>
      <w:r w:rsidR="00CF626C">
        <w:rPr>
          <w:lang w:val="fi-FI"/>
        </w:rPr>
        <w:t>kuulu</w:t>
      </w:r>
      <w:r>
        <w:rPr>
          <w:lang w:val="fi-FI"/>
        </w:rPr>
        <w:t>vat laitteet. Tarvittava laitteiden määrä on riippuvainen kaupan koosta:</w:t>
      </w:r>
    </w:p>
    <w:p w14:paraId="15D92676" w14:textId="4BB03E0E" w:rsidR="00DF5BB9" w:rsidRDefault="00DF5BB9" w:rsidP="004C61E1">
      <w:pPr>
        <w:pStyle w:val="Leipteksti1"/>
        <w:rPr>
          <w:lang w:val="fi-FI"/>
        </w:rPr>
      </w:pPr>
    </w:p>
    <w:p w14:paraId="43498AFC" w14:textId="5A44D5DC" w:rsidR="00DF5BB9" w:rsidRDefault="00DF5BB9" w:rsidP="00DF5BB9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LCD-hintalappu * X</w:t>
      </w:r>
    </w:p>
    <w:p w14:paraId="50E39E50" w14:textId="6F6EE633" w:rsidR="00DF5BB9" w:rsidRDefault="00DF5BB9" w:rsidP="006201EC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 </w:t>
      </w:r>
      <w:r w:rsidR="006201EC">
        <w:rPr>
          <w:lang w:val="fi-FI"/>
        </w:rPr>
        <w:t>-</w:t>
      </w:r>
      <w:r w:rsidR="006201EC" w:rsidRPr="006201EC">
        <w:rPr>
          <w:lang w:val="fi-FI"/>
        </w:rPr>
        <w:t>mikro-ohjain</w:t>
      </w:r>
      <w:r w:rsidR="006201EC">
        <w:rPr>
          <w:lang w:val="fi-FI"/>
        </w:rPr>
        <w:t xml:space="preserve"> </w:t>
      </w:r>
      <w:r>
        <w:rPr>
          <w:lang w:val="fi-FI"/>
        </w:rPr>
        <w:t>* Y</w:t>
      </w:r>
    </w:p>
    <w:p w14:paraId="63D5403E" w14:textId="5ADC067C" w:rsidR="00DF5BB9" w:rsidRDefault="00DF5BB9" w:rsidP="00DF5BB9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</w:t>
      </w:r>
      <w:r w:rsidR="008C0B13">
        <w:rPr>
          <w:lang w:val="fi-FI"/>
        </w:rPr>
        <w:t xml:space="preserve"> -korttitietokone</w:t>
      </w:r>
      <w:r>
        <w:rPr>
          <w:lang w:val="fi-FI"/>
        </w:rPr>
        <w:t xml:space="preserve"> * Z</w:t>
      </w:r>
    </w:p>
    <w:p w14:paraId="328793ED" w14:textId="34E2E36A" w:rsidR="00DF5BB9" w:rsidRDefault="006201EC" w:rsidP="00DF5BB9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langaton </w:t>
      </w:r>
      <w:proofErr w:type="spellStart"/>
      <w:r w:rsidR="00DF5BB9">
        <w:rPr>
          <w:lang w:val="fi-FI"/>
        </w:rPr>
        <w:t>XBee</w:t>
      </w:r>
      <w:proofErr w:type="spellEnd"/>
      <w:r>
        <w:rPr>
          <w:lang w:val="fi-FI"/>
        </w:rPr>
        <w:t>-</w:t>
      </w:r>
      <w:r w:rsidR="00DF5BB9">
        <w:rPr>
          <w:lang w:val="fi-FI"/>
        </w:rPr>
        <w:t>vastaanotin/lähetin * P</w:t>
      </w:r>
    </w:p>
    <w:p w14:paraId="20647A4D" w14:textId="171721E3" w:rsidR="00DF5BB9" w:rsidRDefault="00DF5BB9" w:rsidP="00DF5BB9">
      <w:pPr>
        <w:pStyle w:val="Leipteksti1"/>
        <w:rPr>
          <w:lang w:val="fi-FI"/>
        </w:rPr>
      </w:pPr>
    </w:p>
    <w:p w14:paraId="6D7BC173" w14:textId="500C2BCA" w:rsidR="00DF5BB9" w:rsidRPr="004C61E1" w:rsidRDefault="00DF5BB9" w:rsidP="00DF5BB9">
      <w:pPr>
        <w:pStyle w:val="Leipteksti1"/>
        <w:rPr>
          <w:lang w:val="fi-FI"/>
        </w:rPr>
      </w:pPr>
      <w:r>
        <w:rPr>
          <w:lang w:val="fi-FI"/>
        </w:rPr>
        <w:t>Muut laitteet ovat asiakkaan omia.</w:t>
      </w:r>
    </w:p>
    <w:p w14:paraId="492C71B3" w14:textId="2602FB48" w:rsidR="00022808" w:rsidRPr="00022808" w:rsidRDefault="00022808" w:rsidP="00022808">
      <w:pPr>
        <w:pStyle w:val="Otsikko2"/>
      </w:pPr>
      <w:r>
        <w:tab/>
      </w:r>
      <w:bookmarkStart w:id="12" w:name="_Toc477504925"/>
      <w:r w:rsidR="00EA6B38">
        <w:t>Ohjelmistokuvaus</w:t>
      </w:r>
      <w:bookmarkEnd w:id="12"/>
    </w:p>
    <w:p w14:paraId="4912C242" w14:textId="1D3EEE3B" w:rsidR="00CB252D" w:rsidRDefault="00DF5BB9" w:rsidP="00427790">
      <w:pPr>
        <w:pStyle w:val="Leipteksti1"/>
        <w:rPr>
          <w:lang w:val="fi-FI"/>
        </w:rPr>
      </w:pP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n ohjelmointiin käytetään sen omaa </w:t>
      </w: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IDE</w:t>
      </w:r>
      <w:r w:rsidR="006201EC">
        <w:rPr>
          <w:lang w:val="fi-FI"/>
        </w:rPr>
        <w:t xml:space="preserve"> </w:t>
      </w:r>
      <w:r>
        <w:rPr>
          <w:lang w:val="fi-FI"/>
        </w:rPr>
        <w:t>-alustaa.</w:t>
      </w:r>
    </w:p>
    <w:p w14:paraId="234BB6B8" w14:textId="77777777" w:rsidR="00DF5BB9" w:rsidRDefault="00DF5BB9" w:rsidP="00427790">
      <w:pPr>
        <w:pStyle w:val="Leipteksti1"/>
        <w:rPr>
          <w:lang w:val="fi-FI"/>
        </w:rPr>
      </w:pPr>
    </w:p>
    <w:p w14:paraId="306EEB42" w14:textId="13D40D80" w:rsidR="00DF5BB9" w:rsidRDefault="00DF5BB9" w:rsidP="00427790">
      <w:pPr>
        <w:pStyle w:val="Leipteksti1"/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:ssa pyörii sen oma käyttöjärjestelmä.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P</w:t>
      </w:r>
      <w:r w:rsidR="006201EC">
        <w:rPr>
          <w:lang w:val="fi-FI"/>
        </w:rPr>
        <w:t>i</w:t>
      </w:r>
      <w:r>
        <w:rPr>
          <w:lang w:val="fi-FI"/>
        </w:rPr>
        <w:t>hin kirjoitettava koodi tehdään Python 3</w:t>
      </w:r>
      <w:r w:rsidR="006201EC">
        <w:rPr>
          <w:lang w:val="fi-FI"/>
        </w:rPr>
        <w:t xml:space="preserve"> </w:t>
      </w:r>
      <w:r>
        <w:rPr>
          <w:lang w:val="fi-FI"/>
        </w:rPr>
        <w:t>-kielellä.</w:t>
      </w:r>
    </w:p>
    <w:p w14:paraId="21548446" w14:textId="676AE8CF" w:rsidR="00DF5BB9" w:rsidRDefault="00DF5BB9" w:rsidP="00427790">
      <w:pPr>
        <w:pStyle w:val="Leipteksti1"/>
        <w:rPr>
          <w:lang w:val="fi-FI"/>
        </w:rPr>
      </w:pPr>
    </w:p>
    <w:p w14:paraId="0B724098" w14:textId="165DE2C0" w:rsidR="00DF5BB9" w:rsidRDefault="00DF5BB9" w:rsidP="00427790">
      <w:pPr>
        <w:pStyle w:val="Leipteksti1"/>
        <w:rPr>
          <w:lang w:val="fi-FI"/>
        </w:rPr>
      </w:pPr>
      <w:r>
        <w:rPr>
          <w:lang w:val="fi-FI"/>
        </w:rPr>
        <w:t xml:space="preserve">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>NAV on asiakkaan oma järjestel</w:t>
      </w:r>
      <w:r w:rsidR="006201EC">
        <w:rPr>
          <w:lang w:val="fi-FI"/>
        </w:rPr>
        <w:t>mä ja siihen kytkeydytään SOAP-</w:t>
      </w:r>
      <w:r>
        <w:rPr>
          <w:lang w:val="fi-FI"/>
        </w:rPr>
        <w:t>rajapinnasta.</w:t>
      </w:r>
    </w:p>
    <w:p w14:paraId="73302025" w14:textId="169CE263" w:rsidR="00EA6B38" w:rsidRDefault="00EA6B38" w:rsidP="00427790">
      <w:pPr>
        <w:pStyle w:val="Leipteksti1"/>
        <w:rPr>
          <w:lang w:val="fi-FI"/>
        </w:rPr>
      </w:pPr>
    </w:p>
    <w:p w14:paraId="1BA5BE91" w14:textId="4760BD1F" w:rsidR="00EA6B38" w:rsidRDefault="00EA6B38" w:rsidP="00EA6B38">
      <w:pPr>
        <w:pStyle w:val="Otsikko2"/>
      </w:pPr>
      <w:r>
        <w:tab/>
      </w:r>
      <w:bookmarkStart w:id="13" w:name="_Toc477504926"/>
      <w:r>
        <w:t>Reunaehdot</w:t>
      </w:r>
      <w:bookmarkEnd w:id="13"/>
    </w:p>
    <w:p w14:paraId="654419CA" w14:textId="616C86D4" w:rsidR="001D191D" w:rsidRPr="001D191D" w:rsidRDefault="001D191D" w:rsidP="001D191D">
      <w:pPr>
        <w:pStyle w:val="Leipteksti1"/>
        <w:rPr>
          <w:lang w:val="fi-FI"/>
        </w:rPr>
      </w:pPr>
      <w:proofErr w:type="spellStart"/>
      <w:r>
        <w:rPr>
          <w:lang w:val="fi-FI"/>
        </w:rPr>
        <w:t>blaa</w:t>
      </w:r>
      <w:proofErr w:type="spellEnd"/>
    </w:p>
    <w:p w14:paraId="1106A6C1" w14:textId="00BD31C5" w:rsidR="00EA6B38" w:rsidRDefault="00EA6B38" w:rsidP="00EA6B38">
      <w:pPr>
        <w:pStyle w:val="Leipteksti1"/>
        <w:rPr>
          <w:lang w:val="fi-FI"/>
        </w:rPr>
      </w:pPr>
    </w:p>
    <w:p w14:paraId="752B0AE9" w14:textId="27FE7FBD" w:rsidR="00EA6B38" w:rsidRDefault="00EA6B38" w:rsidP="00EA6B38">
      <w:pPr>
        <w:pStyle w:val="Otsikko2"/>
      </w:pPr>
      <w:r>
        <w:tab/>
      </w:r>
      <w:bookmarkStart w:id="14" w:name="_Toc477504927"/>
      <w:r>
        <w:t>Järjestelmän liittyminen ympäristöön</w:t>
      </w:r>
      <w:bookmarkEnd w:id="14"/>
    </w:p>
    <w:p w14:paraId="6977466E" w14:textId="24EE94F9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>Laitteet itsessään liitetään ympäristöön tarvittavilla kiskoilla ja telineillä. Niiden asennukseen käytetään hakoja ja ruuveja.</w:t>
      </w:r>
    </w:p>
    <w:p w14:paraId="6FD5D6D7" w14:textId="605096C9" w:rsidR="00DF5BB9" w:rsidRDefault="00DF5BB9" w:rsidP="00DF5BB9">
      <w:pPr>
        <w:pStyle w:val="Leipteksti1"/>
        <w:rPr>
          <w:lang w:val="fi-FI"/>
        </w:rPr>
      </w:pPr>
    </w:p>
    <w:p w14:paraId="0EB58061" w14:textId="0D8C52B4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 xml:space="preserve">Laitteet ovat keskenään yhteydessä </w:t>
      </w:r>
      <w:proofErr w:type="spellStart"/>
      <w:r>
        <w:rPr>
          <w:lang w:val="fi-FI"/>
        </w:rPr>
        <w:t>XBee</w:t>
      </w:r>
      <w:proofErr w:type="spellEnd"/>
      <w:r>
        <w:rPr>
          <w:lang w:val="fi-FI"/>
        </w:rPr>
        <w:t>-lähettimillä.</w:t>
      </w:r>
    </w:p>
    <w:p w14:paraId="068F4F3F" w14:textId="442FFB4C" w:rsidR="00DF5BB9" w:rsidRDefault="00DF5BB9" w:rsidP="00DF5BB9">
      <w:pPr>
        <w:pStyle w:val="Leipteksti1"/>
        <w:rPr>
          <w:lang w:val="fi-FI"/>
        </w:rPr>
      </w:pPr>
    </w:p>
    <w:p w14:paraId="7FC8603B" w14:textId="00C102D3" w:rsidR="00DF5BB9" w:rsidRPr="00DF5BB9" w:rsidRDefault="00DF5BB9" w:rsidP="00DF5BB9">
      <w:pPr>
        <w:pStyle w:val="Leipteksti1"/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 on</w:t>
      </w:r>
      <w:r w:rsidR="00C525D7">
        <w:rPr>
          <w:lang w:val="fi-FI"/>
        </w:rPr>
        <w:t xml:space="preserve"> </w:t>
      </w:r>
      <w:r w:rsidR="00CF626C">
        <w:rPr>
          <w:lang w:val="fi-FI"/>
        </w:rPr>
        <w:t>luodun järjestelmän sisällä</w:t>
      </w:r>
      <w:r w:rsidR="00CF626C">
        <w:rPr>
          <w:lang w:val="fi-FI"/>
        </w:rPr>
        <w:t xml:space="preserve"> </w:t>
      </w:r>
      <w:r w:rsidR="00C525D7">
        <w:rPr>
          <w:lang w:val="fi-FI"/>
        </w:rPr>
        <w:t xml:space="preserve">ainoa laite, joka on yhteydessä asiakkaan järjestelmään. </w:t>
      </w:r>
      <w:proofErr w:type="spellStart"/>
      <w:r w:rsidR="00C525D7">
        <w:rPr>
          <w:lang w:val="fi-FI"/>
        </w:rPr>
        <w:t>Raspberry</w:t>
      </w:r>
      <w:proofErr w:type="spellEnd"/>
      <w:r w:rsidR="006201EC">
        <w:rPr>
          <w:lang w:val="fi-FI"/>
        </w:rPr>
        <w:t xml:space="preserve"> </w:t>
      </w:r>
      <w:proofErr w:type="spellStart"/>
      <w:r w:rsidR="006201EC">
        <w:rPr>
          <w:lang w:val="fi-FI"/>
        </w:rPr>
        <w:t>Pi</w:t>
      </w:r>
      <w:proofErr w:type="spellEnd"/>
      <w:r w:rsidR="006201EC">
        <w:rPr>
          <w:lang w:val="fi-FI"/>
        </w:rPr>
        <w:t xml:space="preserve"> on yhteydessä Microsoft </w:t>
      </w:r>
      <w:r w:rsidR="006201EC">
        <w:rPr>
          <w:lang w:val="fi-FI"/>
        </w:rPr>
        <w:t xml:space="preserve">Dynamics </w:t>
      </w:r>
      <w:proofErr w:type="spellStart"/>
      <w:r w:rsidR="006201EC">
        <w:rPr>
          <w:lang w:val="fi-FI"/>
        </w:rPr>
        <w:t>NAV:n</w:t>
      </w:r>
      <w:proofErr w:type="spellEnd"/>
      <w:r w:rsidR="006201EC">
        <w:rPr>
          <w:lang w:val="fi-FI"/>
        </w:rPr>
        <w:t xml:space="preserve"> SOAP-</w:t>
      </w:r>
      <w:r w:rsidR="00C525D7">
        <w:rPr>
          <w:lang w:val="fi-FI"/>
        </w:rPr>
        <w:t>rajapintaan.</w:t>
      </w:r>
    </w:p>
    <w:p w14:paraId="7D9150D0" w14:textId="0243B1C8" w:rsidR="001D191D" w:rsidRPr="001D191D" w:rsidRDefault="001D191D" w:rsidP="00DF5BB9">
      <w:pPr>
        <w:pStyle w:val="Leipteksti1"/>
        <w:ind w:left="0"/>
        <w:rPr>
          <w:lang w:val="fi-FI"/>
        </w:rPr>
      </w:pPr>
    </w:p>
    <w:p w14:paraId="6FB33CD5" w14:textId="77777777" w:rsidR="00BA42ED" w:rsidRDefault="00BA42ED">
      <w:pPr>
        <w:pStyle w:val="Leipteksti1"/>
        <w:rPr>
          <w:lang w:val="fi-FI"/>
        </w:rPr>
      </w:pPr>
    </w:p>
    <w:p w14:paraId="4A31B5EF" w14:textId="77777777" w:rsidR="00BA42ED" w:rsidRDefault="00BA42ED">
      <w:pPr>
        <w:pStyle w:val="Leipteksti1"/>
        <w:rPr>
          <w:lang w:val="fi-FI"/>
        </w:rPr>
      </w:pPr>
    </w:p>
    <w:p w14:paraId="701D63B8" w14:textId="229802B5" w:rsidR="00BA42ED" w:rsidRDefault="00BA42ED">
      <w:pPr>
        <w:pStyle w:val="Otsikko1"/>
      </w:pPr>
      <w:r>
        <w:lastRenderedPageBreak/>
        <w:tab/>
      </w:r>
      <w:bookmarkStart w:id="15" w:name="_Toc427446667"/>
      <w:bookmarkStart w:id="16" w:name="_Toc477504928"/>
      <w:r w:rsidR="00EA6B38">
        <w:t>Arkkitehtuurin kuvaus</w:t>
      </w:r>
      <w:bookmarkEnd w:id="15"/>
      <w:bookmarkEnd w:id="16"/>
      <w:r>
        <w:t xml:space="preserve"> </w:t>
      </w:r>
    </w:p>
    <w:p w14:paraId="32877824" w14:textId="77777777" w:rsidR="00BA42ED" w:rsidRDefault="00BA42ED">
      <w:pPr>
        <w:pStyle w:val="Leipteksti1"/>
        <w:rPr>
          <w:lang w:val="fi-FI"/>
        </w:rPr>
      </w:pPr>
    </w:p>
    <w:p w14:paraId="1218BEF1" w14:textId="3CD99439" w:rsidR="00E351AB" w:rsidRDefault="001B59E0" w:rsidP="001B59E0">
      <w:pPr>
        <w:pStyle w:val="Otsikko2"/>
      </w:pPr>
      <w:r>
        <w:tab/>
      </w:r>
      <w:bookmarkStart w:id="17" w:name="_Toc477504929"/>
      <w:r w:rsidR="00EA6B38">
        <w:t>Ratkaisuperiaatteet</w:t>
      </w:r>
      <w:bookmarkEnd w:id="17"/>
    </w:p>
    <w:p w14:paraId="20DDC54F" w14:textId="6FE67F71" w:rsidR="00B824FB" w:rsidRPr="004C61E1" w:rsidRDefault="001D191D" w:rsidP="004C61E1">
      <w:pPr>
        <w:pStyle w:val="Leipteksti1"/>
        <w:rPr>
          <w:lang w:val="fi-FI"/>
        </w:rPr>
      </w:pPr>
      <w:proofErr w:type="spellStart"/>
      <w:r>
        <w:rPr>
          <w:lang w:val="fi-FI"/>
        </w:rPr>
        <w:t>blaa</w:t>
      </w:r>
      <w:proofErr w:type="spellEnd"/>
    </w:p>
    <w:p w14:paraId="76E71B79" w14:textId="3EF9C5EE" w:rsidR="004C61E1" w:rsidRDefault="001B59E0" w:rsidP="004C61E1">
      <w:pPr>
        <w:pStyle w:val="Otsikko2"/>
      </w:pPr>
      <w:r>
        <w:tab/>
      </w:r>
      <w:bookmarkStart w:id="18" w:name="_Toc477504930"/>
      <w:r w:rsidR="00EA6B38">
        <w:t>Tietokanta-arkkitehtuuri</w:t>
      </w:r>
      <w:bookmarkEnd w:id="18"/>
    </w:p>
    <w:p w14:paraId="060548FE" w14:textId="4E9A759F" w:rsidR="00EA6B38" w:rsidRDefault="00C525D7" w:rsidP="00B824FB">
      <w:pPr>
        <w:pStyle w:val="Leipteksti1"/>
        <w:rPr>
          <w:lang w:val="fi-FI"/>
        </w:rPr>
      </w:pPr>
      <w:r>
        <w:rPr>
          <w:lang w:val="fi-FI"/>
        </w:rPr>
        <w:t>Tietokantana käytetään asiakkaan omaa, valmista tietokantaa.</w:t>
      </w:r>
    </w:p>
    <w:p w14:paraId="3C050430" w14:textId="77777777" w:rsidR="00EA6B38" w:rsidRDefault="00EA6B38" w:rsidP="00B824FB">
      <w:pPr>
        <w:pStyle w:val="Leipteksti1"/>
        <w:rPr>
          <w:lang w:val="fi-FI"/>
        </w:rPr>
      </w:pPr>
    </w:p>
    <w:p w14:paraId="18FEAAED" w14:textId="2E56DA03" w:rsidR="00EA6B38" w:rsidRDefault="00EA6B38" w:rsidP="00EA6B38">
      <w:pPr>
        <w:pStyle w:val="Otsikko2"/>
      </w:pPr>
      <w:r>
        <w:tab/>
      </w:r>
      <w:bookmarkStart w:id="19" w:name="_Toc477504931"/>
      <w:r>
        <w:t>Ohjelmistoarkkitehtuuri, moduulit ja prosessit</w:t>
      </w:r>
      <w:bookmarkEnd w:id="19"/>
    </w:p>
    <w:p w14:paraId="54F67A48" w14:textId="7BA3A278" w:rsidR="001D191D" w:rsidRPr="001D191D" w:rsidRDefault="001D191D" w:rsidP="001D191D">
      <w:pPr>
        <w:pStyle w:val="Leipteksti1"/>
        <w:rPr>
          <w:lang w:val="fi-FI"/>
        </w:rPr>
      </w:pPr>
      <w:proofErr w:type="spellStart"/>
      <w:r>
        <w:rPr>
          <w:lang w:val="fi-FI"/>
        </w:rPr>
        <w:t>blaa</w:t>
      </w:r>
      <w:proofErr w:type="spellEnd"/>
    </w:p>
    <w:p w14:paraId="07951659" w14:textId="22B73E78" w:rsidR="00EA6B38" w:rsidRDefault="00EA6B38" w:rsidP="00EA6B38">
      <w:pPr>
        <w:pStyle w:val="Leipteksti1"/>
        <w:rPr>
          <w:lang w:val="fi-FI"/>
        </w:rPr>
      </w:pPr>
    </w:p>
    <w:p w14:paraId="6AE453F0" w14:textId="2FC1C778" w:rsidR="00EA6B38" w:rsidRDefault="00EA6B38" w:rsidP="00EA6B38">
      <w:pPr>
        <w:pStyle w:val="Otsikko2"/>
      </w:pPr>
      <w:r>
        <w:tab/>
      </w:r>
      <w:bookmarkStart w:id="20" w:name="_Toc477504932"/>
      <w:r>
        <w:t>Uudelleenkäytettävät komponentit</w:t>
      </w:r>
      <w:bookmarkEnd w:id="20"/>
    </w:p>
    <w:p w14:paraId="7235C5D3" w14:textId="49169249" w:rsidR="00C525D7" w:rsidRPr="001D191D" w:rsidRDefault="00C525D7" w:rsidP="00C525D7">
      <w:pPr>
        <w:pStyle w:val="Leipteksti1"/>
        <w:rPr>
          <w:lang w:val="fi-FI"/>
        </w:rPr>
      </w:pPr>
      <w:r>
        <w:rPr>
          <w:lang w:val="fi-FI"/>
        </w:rPr>
        <w:t xml:space="preserve">Kaikki komponentit ovat sellaisenaan uudelleenkäytettäviä, mikäli toiminnanohjausjärjestelmänä on 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 xml:space="preserve">NAV. Jos toiminnanohjausjärjestelmä muuttuu, tulee myös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r w:rsidR="00A27568">
        <w:rPr>
          <w:lang w:val="fi-FI"/>
        </w:rPr>
        <w:t>n</w:t>
      </w:r>
      <w:proofErr w:type="spellEnd"/>
      <w:r w:rsidR="006201EC">
        <w:rPr>
          <w:lang w:val="fi-FI"/>
        </w:rPr>
        <w:t xml:space="preserve"> </w:t>
      </w:r>
      <w:r>
        <w:rPr>
          <w:lang w:val="fi-FI"/>
        </w:rPr>
        <w:t>koodi</w:t>
      </w:r>
      <w:r w:rsidR="00A27568">
        <w:rPr>
          <w:lang w:val="fi-FI"/>
        </w:rPr>
        <w:t xml:space="preserve"> päivittää</w:t>
      </w:r>
      <w:r>
        <w:rPr>
          <w:lang w:val="fi-FI"/>
        </w:rPr>
        <w:t>.</w:t>
      </w:r>
    </w:p>
    <w:p w14:paraId="66552756" w14:textId="038BA3CB" w:rsidR="00EA6B38" w:rsidRDefault="00EA6B38" w:rsidP="00EA6B38">
      <w:pPr>
        <w:pStyle w:val="Leipteksti1"/>
        <w:rPr>
          <w:lang w:val="fi-FI"/>
        </w:rPr>
      </w:pPr>
    </w:p>
    <w:p w14:paraId="1F174597" w14:textId="21D76602" w:rsidR="00EA6B38" w:rsidRPr="00EA6B38" w:rsidRDefault="00EA6B38" w:rsidP="00EA6B38">
      <w:pPr>
        <w:pStyle w:val="Leipteksti1"/>
        <w:rPr>
          <w:lang w:val="fi-FI"/>
        </w:rPr>
      </w:pPr>
    </w:p>
    <w:p w14:paraId="3105C3EB" w14:textId="729D5624" w:rsidR="001B59E0" w:rsidRPr="00B824FB" w:rsidRDefault="001B59E0" w:rsidP="00EA6B38">
      <w:pPr>
        <w:pStyle w:val="Otsikko2"/>
      </w:pPr>
      <w:r w:rsidRPr="00464CD6">
        <w:br w:type="page"/>
      </w:r>
    </w:p>
    <w:p w14:paraId="4539EC08" w14:textId="01985731" w:rsidR="001B59E0" w:rsidRDefault="001B59E0" w:rsidP="001B59E0">
      <w:pPr>
        <w:pStyle w:val="Otsikko1"/>
      </w:pPr>
      <w:r>
        <w:lastRenderedPageBreak/>
        <w:tab/>
      </w:r>
      <w:bookmarkStart w:id="21" w:name="_Toc477504933"/>
      <w:r w:rsidR="006201EC">
        <w:t>Moduuli- ja prosessi</w:t>
      </w:r>
      <w:r w:rsidR="00EA6B38">
        <w:t>kuvaukset</w:t>
      </w:r>
      <w:bookmarkEnd w:id="21"/>
    </w:p>
    <w:p w14:paraId="5A20CAB1" w14:textId="77777777" w:rsidR="001B59E0" w:rsidRDefault="001B59E0" w:rsidP="001B59E0">
      <w:pPr>
        <w:pStyle w:val="Leipteksti1"/>
        <w:rPr>
          <w:lang w:val="fi-FI"/>
        </w:rPr>
      </w:pPr>
    </w:p>
    <w:p w14:paraId="370CD5B2" w14:textId="71BD00AB" w:rsidR="001B59E0" w:rsidRDefault="001B59E0" w:rsidP="001B59E0">
      <w:pPr>
        <w:pStyle w:val="Otsikko2"/>
      </w:pPr>
      <w:r>
        <w:tab/>
      </w:r>
      <w:bookmarkStart w:id="22" w:name="_Toc477504934"/>
      <w:r w:rsidR="00EA6B38">
        <w:t xml:space="preserve">LCD-näyttö, </w:t>
      </w:r>
      <w:r w:rsidR="00A27568">
        <w:t>h</w:t>
      </w:r>
      <w:r w:rsidR="00EA6B38">
        <w:t>intalappu</w:t>
      </w:r>
      <w:bookmarkEnd w:id="22"/>
    </w:p>
    <w:p w14:paraId="391AB486" w14:textId="141645BE" w:rsidR="00A27568" w:rsidRDefault="00A27568" w:rsidP="00A27568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Näyttää </w:t>
      </w:r>
      <w:r w:rsidR="004176FD">
        <w:rPr>
          <w:lang w:val="fi-FI"/>
        </w:rPr>
        <w:t xml:space="preserve">tuotteen </w:t>
      </w:r>
      <w:r>
        <w:rPr>
          <w:lang w:val="fi-FI"/>
        </w:rPr>
        <w:t>hinnan.</w:t>
      </w:r>
    </w:p>
    <w:p w14:paraId="5E4A6A32" w14:textId="0F0FC508" w:rsidR="001D191D" w:rsidRPr="001D191D" w:rsidRDefault="00A27568" w:rsidP="00A27568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Y</w:t>
      </w:r>
      <w:r w:rsidR="001D191D">
        <w:rPr>
          <w:lang w:val="fi-FI"/>
        </w:rPr>
        <w:t xml:space="preserve">hteydessä </w:t>
      </w:r>
      <w:proofErr w:type="spellStart"/>
      <w:r w:rsidR="001D191D">
        <w:rPr>
          <w:lang w:val="fi-FI"/>
        </w:rPr>
        <w:t>Arduino</w:t>
      </w:r>
      <w:proofErr w:type="spellEnd"/>
      <w:r w:rsidR="001D191D">
        <w:rPr>
          <w:lang w:val="fi-FI"/>
        </w:rPr>
        <w:t xml:space="preserve"> Unoon</w:t>
      </w:r>
      <w:r>
        <w:rPr>
          <w:lang w:val="fi-FI"/>
        </w:rPr>
        <w:t>.</w:t>
      </w:r>
    </w:p>
    <w:p w14:paraId="74D3849A" w14:textId="258F75F2" w:rsidR="001B59E0" w:rsidRDefault="001B59E0" w:rsidP="001B59E0">
      <w:pPr>
        <w:pStyle w:val="Otsikko2"/>
      </w:pPr>
      <w:r>
        <w:tab/>
      </w:r>
      <w:bookmarkStart w:id="23" w:name="_Toc477504935"/>
      <w:proofErr w:type="spellStart"/>
      <w:r w:rsidR="00EA6B38">
        <w:t>Arduino</w:t>
      </w:r>
      <w:proofErr w:type="spellEnd"/>
      <w:r w:rsidR="001D191D">
        <w:t xml:space="preserve"> Uno</w:t>
      </w:r>
      <w:bookmarkEnd w:id="23"/>
    </w:p>
    <w:p w14:paraId="0BAC9038" w14:textId="01F6C980" w:rsidR="001D191D" w:rsidRPr="001D191D" w:rsidRDefault="001D191D" w:rsidP="00A27568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Välittää tietoa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r>
        <w:rPr>
          <w:lang w:val="fi-FI"/>
        </w:rPr>
        <w:t>lt</w:t>
      </w:r>
      <w:r w:rsidR="006201EC">
        <w:rPr>
          <w:lang w:val="fi-FI"/>
        </w:rPr>
        <w:t>a</w:t>
      </w:r>
      <w:proofErr w:type="spellEnd"/>
      <w:r>
        <w:rPr>
          <w:lang w:val="fi-FI"/>
        </w:rPr>
        <w:t xml:space="preserve"> näytöille.</w:t>
      </w:r>
    </w:p>
    <w:p w14:paraId="2F97DA81" w14:textId="11BFFE52" w:rsidR="001D191D" w:rsidRDefault="001D191D" w:rsidP="001D191D">
      <w:pPr>
        <w:pStyle w:val="Otsikko2"/>
      </w:pPr>
      <w:r>
        <w:tab/>
      </w:r>
      <w:bookmarkStart w:id="24" w:name="_Toc477504936"/>
      <w:proofErr w:type="spellStart"/>
      <w:r>
        <w:t>Raspberry</w:t>
      </w:r>
      <w:proofErr w:type="spellEnd"/>
      <w:r>
        <w:t xml:space="preserve"> </w:t>
      </w:r>
      <w:proofErr w:type="spellStart"/>
      <w:r>
        <w:t>P</w:t>
      </w:r>
      <w:r w:rsidR="006201EC">
        <w:t>i</w:t>
      </w:r>
      <w:proofErr w:type="spellEnd"/>
      <w:r>
        <w:t xml:space="preserve"> 3</w:t>
      </w:r>
      <w:bookmarkEnd w:id="24"/>
    </w:p>
    <w:p w14:paraId="067D4F99" w14:textId="69FA709F" w:rsidR="001D191D" w:rsidRPr="00BE190F" w:rsidRDefault="001D191D" w:rsidP="00BE190F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Välittää dataa Microsoft </w:t>
      </w:r>
      <w:r w:rsidR="006201EC">
        <w:rPr>
          <w:lang w:val="fi-FI"/>
        </w:rPr>
        <w:t xml:space="preserve">Dynamics </w:t>
      </w:r>
      <w:proofErr w:type="spellStart"/>
      <w:r w:rsidR="00A27568">
        <w:rPr>
          <w:lang w:val="fi-FI"/>
        </w:rPr>
        <w:t>NAV:</w:t>
      </w:r>
      <w:r>
        <w:rPr>
          <w:lang w:val="fi-FI"/>
        </w:rPr>
        <w:t>n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n välillä.</w:t>
      </w:r>
      <w:r w:rsidR="00BE190F">
        <w:rPr>
          <w:lang w:val="fi-FI"/>
        </w:rPr>
        <w:t xml:space="preserve"> </w:t>
      </w:r>
      <w:r w:rsidRPr="00BE190F">
        <w:rPr>
          <w:lang w:val="fi-FI"/>
        </w:rPr>
        <w:t xml:space="preserve">Tekee pyynnön Microsoft </w:t>
      </w:r>
      <w:r w:rsidR="006201EC" w:rsidRPr="00BE190F">
        <w:rPr>
          <w:lang w:val="fi-FI"/>
        </w:rPr>
        <w:t xml:space="preserve">Dynamics </w:t>
      </w:r>
      <w:proofErr w:type="spellStart"/>
      <w:r w:rsidR="00A27568" w:rsidRPr="00BE190F">
        <w:rPr>
          <w:lang w:val="fi-FI"/>
        </w:rPr>
        <w:t>NAV:</w:t>
      </w:r>
      <w:r w:rsidRPr="00BE190F">
        <w:rPr>
          <w:lang w:val="fi-FI"/>
        </w:rPr>
        <w:t>n</w:t>
      </w:r>
      <w:proofErr w:type="spellEnd"/>
      <w:r w:rsidRPr="00BE190F">
        <w:rPr>
          <w:lang w:val="fi-FI"/>
        </w:rPr>
        <w:t xml:space="preserve"> tietokantaan, vastaanottaa datan ja välittää sen </w:t>
      </w:r>
      <w:proofErr w:type="spellStart"/>
      <w:r w:rsidRPr="00BE190F">
        <w:rPr>
          <w:lang w:val="fi-FI"/>
        </w:rPr>
        <w:t>Arduino</w:t>
      </w:r>
      <w:proofErr w:type="spellEnd"/>
      <w:r w:rsidR="00BE190F" w:rsidRPr="00BE190F">
        <w:rPr>
          <w:lang w:val="fi-FI"/>
        </w:rPr>
        <w:t xml:space="preserve"> Uno</w:t>
      </w:r>
      <w:r w:rsidRPr="00BE190F">
        <w:rPr>
          <w:lang w:val="fi-FI"/>
        </w:rPr>
        <w:t>lle.</w:t>
      </w:r>
    </w:p>
    <w:p w14:paraId="515B724D" w14:textId="77777777" w:rsidR="001D191D" w:rsidRPr="001D191D" w:rsidRDefault="001D191D" w:rsidP="001D191D">
      <w:pPr>
        <w:pStyle w:val="Leipteksti1"/>
        <w:rPr>
          <w:lang w:val="fi-FI"/>
        </w:rPr>
      </w:pPr>
    </w:p>
    <w:p w14:paraId="2C56F467" w14:textId="776C1B65" w:rsidR="001B59E0" w:rsidRDefault="001D191D">
      <w:pPr>
        <w:spacing w:line="240" w:lineRule="auto"/>
        <w:jc w:val="left"/>
        <w:rPr>
          <w:rFonts w:ascii="Arial" w:hAnsi="Arial"/>
          <w:b/>
        </w:rPr>
      </w:pPr>
      <w:r>
        <w:tab/>
      </w:r>
      <w:r w:rsidR="001B59E0">
        <w:br w:type="page"/>
      </w:r>
    </w:p>
    <w:p w14:paraId="10DBD0D7" w14:textId="4287B0E4" w:rsidR="00DB53A7" w:rsidRDefault="001B59E0" w:rsidP="00EA6B38">
      <w:pPr>
        <w:pStyle w:val="Otsikko1"/>
      </w:pPr>
      <w:r>
        <w:lastRenderedPageBreak/>
        <w:tab/>
      </w:r>
      <w:bookmarkStart w:id="25" w:name="_Toc477504937"/>
      <w:r w:rsidR="001D191D">
        <w:t>Siirrettävyys</w:t>
      </w:r>
      <w:bookmarkEnd w:id="25"/>
    </w:p>
    <w:p w14:paraId="6A99EEF8" w14:textId="3148D0B3" w:rsidR="001D191D" w:rsidRDefault="001D191D" w:rsidP="001D191D">
      <w:pPr>
        <w:pStyle w:val="Leipteksti1"/>
        <w:rPr>
          <w:lang w:val="fi-FI"/>
        </w:rPr>
      </w:pPr>
    </w:p>
    <w:p w14:paraId="517B3260" w14:textId="38977DF8" w:rsidR="001D191D" w:rsidRDefault="001D191D" w:rsidP="001D191D">
      <w:pPr>
        <w:pStyle w:val="Leipteksti1"/>
        <w:rPr>
          <w:lang w:val="fi-FI"/>
        </w:rPr>
      </w:pPr>
    </w:p>
    <w:p w14:paraId="26C85B7A" w14:textId="38A6EC2A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Järjestelmä voidaan siirtää sellaisenaan uute</w:t>
      </w:r>
      <w:r w:rsidR="00A36931">
        <w:rPr>
          <w:lang w:val="fi-FI"/>
        </w:rPr>
        <w:t xml:space="preserve">en käyttökohteeseen, mikäli </w:t>
      </w:r>
      <w:r w:rsidR="00A36931">
        <w:rPr>
          <w:lang w:val="fi-FI"/>
        </w:rPr>
        <w:t xml:space="preserve">toiminnanohjausjärjestelmänä </w:t>
      </w:r>
      <w:r w:rsidR="00A36931">
        <w:rPr>
          <w:lang w:val="fi-FI"/>
        </w:rPr>
        <w:t>myös uudessa kohteessa</w:t>
      </w:r>
      <w:r>
        <w:rPr>
          <w:lang w:val="fi-FI"/>
        </w:rPr>
        <w:t xml:space="preserve"> </w:t>
      </w:r>
      <w:r w:rsidR="00A36931">
        <w:rPr>
          <w:lang w:val="fi-FI"/>
        </w:rPr>
        <w:t xml:space="preserve">on </w:t>
      </w:r>
      <w:r>
        <w:rPr>
          <w:lang w:val="fi-FI"/>
        </w:rPr>
        <w:t xml:space="preserve">Microsoft </w:t>
      </w:r>
      <w:r w:rsidR="006201EC">
        <w:rPr>
          <w:lang w:val="fi-FI"/>
        </w:rPr>
        <w:t xml:space="preserve">Dynamics </w:t>
      </w:r>
      <w:r w:rsidR="00A36931">
        <w:rPr>
          <w:lang w:val="fi-FI"/>
        </w:rPr>
        <w:t>NAV</w:t>
      </w:r>
      <w:r>
        <w:rPr>
          <w:lang w:val="fi-FI"/>
        </w:rPr>
        <w:t>. Uudessa kohteessa tulee kuitenkin huomioida hintalappujen sijoittelu, jotta oikeat hinnat näkyvät oikeassa paikassa.</w:t>
      </w:r>
    </w:p>
    <w:p w14:paraId="59A5555E" w14:textId="76BEE13E" w:rsidR="001D191D" w:rsidRDefault="001D191D">
      <w:pPr>
        <w:spacing w:line="240" w:lineRule="auto"/>
        <w:jc w:val="left"/>
        <w:rPr>
          <w:color w:val="000000"/>
        </w:rPr>
      </w:pPr>
    </w:p>
    <w:p w14:paraId="10809260" w14:textId="651BBA84" w:rsidR="001D191D" w:rsidRDefault="001D191D" w:rsidP="001D191D">
      <w:pPr>
        <w:pStyle w:val="Otsikko1"/>
      </w:pPr>
      <w:r>
        <w:lastRenderedPageBreak/>
        <w:tab/>
      </w:r>
      <w:bookmarkStart w:id="26" w:name="_Toc477504938"/>
      <w:r>
        <w:t>Virhetilanteiden käsittely</w:t>
      </w:r>
      <w:bookmarkEnd w:id="26"/>
    </w:p>
    <w:p w14:paraId="73CF4F10" w14:textId="5E8A8F77" w:rsidR="001D191D" w:rsidRDefault="001D191D" w:rsidP="001D191D">
      <w:pPr>
        <w:pStyle w:val="Leipteksti1"/>
        <w:rPr>
          <w:lang w:val="fi-FI"/>
        </w:rPr>
      </w:pPr>
    </w:p>
    <w:p w14:paraId="04AEA778" w14:textId="09E87AC1" w:rsidR="001D191D" w:rsidRDefault="001D191D" w:rsidP="001D191D">
      <w:pPr>
        <w:pStyle w:val="Leipteksti1"/>
        <w:rPr>
          <w:lang w:val="fi-FI"/>
        </w:rPr>
      </w:pPr>
    </w:p>
    <w:p w14:paraId="36B9EA06" w14:textId="4DB18E0C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Virhetilanteissa tallennetaan epäonnistunut toiminto lokiin ja annetaan ilmoitus käyttöliittymään.</w:t>
      </w:r>
    </w:p>
    <w:p w14:paraId="2FA34F4E" w14:textId="0AF52283" w:rsidR="001D191D" w:rsidRDefault="001D191D" w:rsidP="001D191D">
      <w:pPr>
        <w:pStyle w:val="Leipteksti1"/>
        <w:rPr>
          <w:lang w:val="fi-FI"/>
        </w:rPr>
      </w:pPr>
    </w:p>
    <w:p w14:paraId="7939C192" w14:textId="74E7C964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Ohjelma yrittää automaattisesti suorittaa epäonnistuneen toiminnon kertaalleen, jonka jälkeen vaaditaan manuaalista korjausta.</w:t>
      </w:r>
    </w:p>
    <w:p w14:paraId="7B25F863" w14:textId="5C84EDCF" w:rsidR="00AD31EE" w:rsidRDefault="00AD31EE" w:rsidP="001D191D">
      <w:pPr>
        <w:pStyle w:val="Leipteksti1"/>
        <w:rPr>
          <w:lang w:val="fi-FI"/>
        </w:rPr>
      </w:pPr>
    </w:p>
    <w:p w14:paraId="72A41269" w14:textId="08C84D14" w:rsidR="00AD31EE" w:rsidRDefault="00AD31EE" w:rsidP="001D191D">
      <w:pPr>
        <w:pStyle w:val="Leipteksti1"/>
        <w:rPr>
          <w:lang w:val="fi-FI"/>
        </w:rPr>
      </w:pPr>
      <w:r>
        <w:rPr>
          <w:lang w:val="fi-FI"/>
        </w:rPr>
        <w:t>Mikäli päivitys katkeaa odottamattomasti, raportoidaan päivittämättömät tuotteet lokiin.</w:t>
      </w:r>
    </w:p>
    <w:p w14:paraId="41B8CFCE" w14:textId="77777777" w:rsidR="00AD31EE" w:rsidRDefault="00AD31EE" w:rsidP="001D191D">
      <w:pPr>
        <w:pStyle w:val="Leipteksti1"/>
        <w:rPr>
          <w:lang w:val="fi-FI"/>
        </w:rPr>
      </w:pPr>
    </w:p>
    <w:p w14:paraId="26859382" w14:textId="29DA8186" w:rsidR="00AD31EE" w:rsidRDefault="00AD31EE" w:rsidP="001D191D">
      <w:pPr>
        <w:pStyle w:val="Leipteksti1"/>
        <w:rPr>
          <w:lang w:val="fi-FI"/>
        </w:rPr>
      </w:pPr>
      <w:r>
        <w:rPr>
          <w:lang w:val="fi-FI"/>
        </w:rPr>
        <w:t xml:space="preserve">Sähkökatkotilanteissa suositellaan järjestelmän </w:t>
      </w:r>
      <w:r w:rsidR="00BE190F">
        <w:rPr>
          <w:lang w:val="fi-FI"/>
        </w:rPr>
        <w:t>käynnistämi</w:t>
      </w:r>
      <w:r w:rsidR="00BE190F">
        <w:rPr>
          <w:lang w:val="fi-FI"/>
        </w:rPr>
        <w:t xml:space="preserve">stä </w:t>
      </w:r>
      <w:r>
        <w:rPr>
          <w:lang w:val="fi-FI"/>
        </w:rPr>
        <w:t>uudelleen virhetilanteiden välttämiseksi. Tämän jälkeen suositellaan manuaalis</w:t>
      </w:r>
      <w:r w:rsidR="00BE190F">
        <w:rPr>
          <w:lang w:val="fi-FI"/>
        </w:rPr>
        <w:t>ta päivity</w:t>
      </w:r>
      <w:r>
        <w:rPr>
          <w:lang w:val="fi-FI"/>
        </w:rPr>
        <w:t>s</w:t>
      </w:r>
      <w:r w:rsidR="00BE190F">
        <w:rPr>
          <w:lang w:val="fi-FI"/>
        </w:rPr>
        <w:t>tä</w:t>
      </w:r>
      <w:r>
        <w:rPr>
          <w:lang w:val="fi-FI"/>
        </w:rPr>
        <w:t>, varsinkin jos katko on sattunut päivity</w:t>
      </w:r>
      <w:r w:rsidR="00BE190F">
        <w:rPr>
          <w:lang w:val="fi-FI"/>
        </w:rPr>
        <w:t>k</w:t>
      </w:r>
      <w:r>
        <w:rPr>
          <w:lang w:val="fi-FI"/>
        </w:rPr>
        <w:t>s</w:t>
      </w:r>
      <w:r w:rsidR="00BE190F">
        <w:rPr>
          <w:lang w:val="fi-FI"/>
        </w:rPr>
        <w:t>en</w:t>
      </w:r>
      <w:r>
        <w:rPr>
          <w:lang w:val="fi-FI"/>
        </w:rPr>
        <w:t xml:space="preserve"> hetkellä.</w:t>
      </w:r>
    </w:p>
    <w:p w14:paraId="1C7823C8" w14:textId="2053DC33" w:rsidR="001D191D" w:rsidRDefault="001D191D" w:rsidP="001D191D">
      <w:pPr>
        <w:pStyle w:val="Leipteksti1"/>
        <w:rPr>
          <w:lang w:val="fi-FI"/>
        </w:rPr>
      </w:pPr>
    </w:p>
    <w:p w14:paraId="4C335802" w14:textId="376BDA21" w:rsidR="001D191D" w:rsidRDefault="001D191D">
      <w:pPr>
        <w:spacing w:line="240" w:lineRule="auto"/>
        <w:jc w:val="left"/>
        <w:rPr>
          <w:color w:val="000000"/>
        </w:rPr>
      </w:pPr>
      <w:r>
        <w:br w:type="page"/>
      </w:r>
    </w:p>
    <w:p w14:paraId="3F9BE8EC" w14:textId="4CD32383" w:rsidR="001D191D" w:rsidRDefault="001D191D" w:rsidP="001D191D">
      <w:pPr>
        <w:pStyle w:val="Otsikko1"/>
      </w:pPr>
      <w:r>
        <w:lastRenderedPageBreak/>
        <w:tab/>
      </w:r>
      <w:bookmarkStart w:id="27" w:name="_Toc477504939"/>
      <w:r>
        <w:t>testattavuus</w:t>
      </w:r>
      <w:bookmarkEnd w:id="27"/>
    </w:p>
    <w:p w14:paraId="5B063C8B" w14:textId="4F1A1EAD" w:rsidR="001D191D" w:rsidRDefault="001D191D" w:rsidP="001D191D">
      <w:pPr>
        <w:pStyle w:val="Leipteksti1"/>
        <w:rPr>
          <w:lang w:val="fi-FI"/>
        </w:rPr>
      </w:pPr>
    </w:p>
    <w:p w14:paraId="3817C304" w14:textId="698A1CB6" w:rsidR="001D191D" w:rsidRP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Järjestelmä voidaan testata noutamalla dataa tietoka</w:t>
      </w:r>
      <w:r w:rsidR="00A36931">
        <w:rPr>
          <w:lang w:val="fi-FI"/>
        </w:rPr>
        <w:t>nnasta ja tarki</w:t>
      </w:r>
      <w:r>
        <w:rPr>
          <w:lang w:val="fi-FI"/>
        </w:rPr>
        <w:t>stamalla, näkyykö oikea data oikean tuotteen kohdalla.</w:t>
      </w:r>
    </w:p>
    <w:sectPr w:rsidR="001D191D" w:rsidRPr="001D191D" w:rsidSect="00130E0C">
      <w:headerReference w:type="default" r:id="rId9"/>
      <w:footerReference w:type="default" r:id="rId10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901F3" w14:textId="77777777" w:rsidR="00DB4629" w:rsidRDefault="00DB4629">
      <w:r>
        <w:separator/>
      </w:r>
    </w:p>
  </w:endnote>
  <w:endnote w:type="continuationSeparator" w:id="0">
    <w:p w14:paraId="55B430F3" w14:textId="77777777" w:rsidR="00DB4629" w:rsidRDefault="00D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7B60" w14:textId="50CD2E95" w:rsidR="0038533C" w:rsidRDefault="0038533C">
    <w:pPr>
      <w:pStyle w:val="Alatunniste"/>
    </w:pPr>
    <w:r>
      <w:fldChar w:fldCharType="begin"/>
    </w:r>
    <w:r>
      <w:instrText xml:space="preserve"> DATE \@ "dd.MM.yy" </w:instrText>
    </w:r>
    <w:r>
      <w:fldChar w:fldCharType="separate"/>
    </w:r>
    <w:r w:rsidR="006C633B">
      <w:rPr>
        <w:noProof/>
      </w:rPr>
      <w:t>17.03.17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176FD">
      <w:rPr>
        <w:noProof/>
      </w:rPr>
      <w:t>4</w:t>
    </w:r>
    <w:r>
      <w:rPr>
        <w:noProof/>
      </w:rPr>
      <w:fldChar w:fldCharType="end"/>
    </w:r>
    <w:r>
      <w:t>/</w:t>
    </w:r>
    <w:r w:rsidR="00DB4629">
      <w:fldChar w:fldCharType="begin"/>
    </w:r>
    <w:r w:rsidR="00DB4629">
      <w:instrText xml:space="preserve"> NUMPAGES  \* MERGEFORMAT </w:instrText>
    </w:r>
    <w:r w:rsidR="00DB4629">
      <w:fldChar w:fldCharType="separate"/>
    </w:r>
    <w:r w:rsidR="004176FD">
      <w:rPr>
        <w:noProof/>
      </w:rPr>
      <w:t>10</w:t>
    </w:r>
    <w:r w:rsidR="00DB46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61F7" w14:textId="77777777" w:rsidR="00DB4629" w:rsidRDefault="00DB4629">
      <w:r>
        <w:separator/>
      </w:r>
    </w:p>
  </w:footnote>
  <w:footnote w:type="continuationSeparator" w:id="0">
    <w:p w14:paraId="1E029AF1" w14:textId="77777777" w:rsidR="00DB4629" w:rsidRDefault="00D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C33C8" w14:textId="2A6F3DEC" w:rsidR="00EA24FF" w:rsidRPr="00EA24FF" w:rsidRDefault="00EA6B38">
    <w:pPr>
      <w:pStyle w:val="Yltunniste"/>
      <w:pBdr>
        <w:bottom w:val="single" w:sz="6" w:space="1" w:color="auto"/>
      </w:pBdr>
    </w:pPr>
    <w:r>
      <w:t>Nappula Oy</w:t>
    </w:r>
    <w:r w:rsidR="00EA24FF">
      <w:tab/>
    </w:r>
    <w:r>
      <w:t>Tekninen määrittely</w:t>
    </w:r>
    <w:r w:rsidR="009646FF">
      <w:tab/>
      <w:t>Versio 0.</w:t>
    </w:r>
    <w:r w:rsidR="004176F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B6680C"/>
    <w:multiLevelType w:val="hybridMultilevel"/>
    <w:tmpl w:val="D8E439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51A"/>
    <w:multiLevelType w:val="hybridMultilevel"/>
    <w:tmpl w:val="823EE54C"/>
    <w:lvl w:ilvl="0" w:tplc="744CFC60">
      <w:numFmt w:val="bullet"/>
      <w:lvlText w:val="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19605C8"/>
    <w:multiLevelType w:val="hybridMultilevel"/>
    <w:tmpl w:val="D91A4192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D9A0A57"/>
    <w:multiLevelType w:val="hybridMultilevel"/>
    <w:tmpl w:val="B8F88EBC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BFA7F16"/>
    <w:multiLevelType w:val="hybridMultilevel"/>
    <w:tmpl w:val="06C4E9EC"/>
    <w:lvl w:ilvl="0" w:tplc="E904DC3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55B4791"/>
    <w:multiLevelType w:val="hybridMultilevel"/>
    <w:tmpl w:val="8418179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B510128"/>
    <w:multiLevelType w:val="hybridMultilevel"/>
    <w:tmpl w:val="A75E5106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ED577F6"/>
    <w:multiLevelType w:val="hybridMultilevel"/>
    <w:tmpl w:val="3CB698DA"/>
    <w:lvl w:ilvl="0" w:tplc="14EAB65A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43"/>
    <w:rsid w:val="00022808"/>
    <w:rsid w:val="00034421"/>
    <w:rsid w:val="000B3EBD"/>
    <w:rsid w:val="000C6A3D"/>
    <w:rsid w:val="000D6CC5"/>
    <w:rsid w:val="0010670F"/>
    <w:rsid w:val="00130E0C"/>
    <w:rsid w:val="00136849"/>
    <w:rsid w:val="00191643"/>
    <w:rsid w:val="00192B08"/>
    <w:rsid w:val="001A4F37"/>
    <w:rsid w:val="001A74BE"/>
    <w:rsid w:val="001B59E0"/>
    <w:rsid w:val="001B6970"/>
    <w:rsid w:val="001D191D"/>
    <w:rsid w:val="001F66B3"/>
    <w:rsid w:val="00207C06"/>
    <w:rsid w:val="00210292"/>
    <w:rsid w:val="00264BF4"/>
    <w:rsid w:val="002F53D3"/>
    <w:rsid w:val="0038533C"/>
    <w:rsid w:val="003A38F4"/>
    <w:rsid w:val="003A67FF"/>
    <w:rsid w:val="003A7DE4"/>
    <w:rsid w:val="003B14F3"/>
    <w:rsid w:val="003D49A7"/>
    <w:rsid w:val="003D5068"/>
    <w:rsid w:val="003E29C6"/>
    <w:rsid w:val="00410F18"/>
    <w:rsid w:val="004176FD"/>
    <w:rsid w:val="00422BC7"/>
    <w:rsid w:val="00427790"/>
    <w:rsid w:val="00464CD6"/>
    <w:rsid w:val="004C61E1"/>
    <w:rsid w:val="004D0404"/>
    <w:rsid w:val="004D4FD0"/>
    <w:rsid w:val="00510CB1"/>
    <w:rsid w:val="00513CAB"/>
    <w:rsid w:val="00523054"/>
    <w:rsid w:val="005505EE"/>
    <w:rsid w:val="0057525A"/>
    <w:rsid w:val="00593B78"/>
    <w:rsid w:val="005A2BA8"/>
    <w:rsid w:val="005F3CF7"/>
    <w:rsid w:val="00604CB3"/>
    <w:rsid w:val="00604F10"/>
    <w:rsid w:val="006201EC"/>
    <w:rsid w:val="006421A2"/>
    <w:rsid w:val="0064247C"/>
    <w:rsid w:val="006B2424"/>
    <w:rsid w:val="006C633B"/>
    <w:rsid w:val="006C66D2"/>
    <w:rsid w:val="006E02B6"/>
    <w:rsid w:val="006E3008"/>
    <w:rsid w:val="006F3EA7"/>
    <w:rsid w:val="00746B85"/>
    <w:rsid w:val="00780813"/>
    <w:rsid w:val="007D77D8"/>
    <w:rsid w:val="00800449"/>
    <w:rsid w:val="00803726"/>
    <w:rsid w:val="00805CE7"/>
    <w:rsid w:val="00813045"/>
    <w:rsid w:val="00813E1A"/>
    <w:rsid w:val="00834FC4"/>
    <w:rsid w:val="0086631A"/>
    <w:rsid w:val="008C0B13"/>
    <w:rsid w:val="008E5CA5"/>
    <w:rsid w:val="00940AFD"/>
    <w:rsid w:val="009578D3"/>
    <w:rsid w:val="009646FF"/>
    <w:rsid w:val="009706A1"/>
    <w:rsid w:val="0097430D"/>
    <w:rsid w:val="009D52F8"/>
    <w:rsid w:val="00A27568"/>
    <w:rsid w:val="00A36931"/>
    <w:rsid w:val="00A43196"/>
    <w:rsid w:val="00A81D20"/>
    <w:rsid w:val="00AD31EE"/>
    <w:rsid w:val="00B329E9"/>
    <w:rsid w:val="00B4675B"/>
    <w:rsid w:val="00B5203D"/>
    <w:rsid w:val="00B65CAA"/>
    <w:rsid w:val="00B824FB"/>
    <w:rsid w:val="00B91845"/>
    <w:rsid w:val="00BA42ED"/>
    <w:rsid w:val="00BE190F"/>
    <w:rsid w:val="00C11D3C"/>
    <w:rsid w:val="00C221FA"/>
    <w:rsid w:val="00C24CFF"/>
    <w:rsid w:val="00C412B6"/>
    <w:rsid w:val="00C525D7"/>
    <w:rsid w:val="00CB252D"/>
    <w:rsid w:val="00CB2B9A"/>
    <w:rsid w:val="00CF626C"/>
    <w:rsid w:val="00D037F9"/>
    <w:rsid w:val="00D03B8A"/>
    <w:rsid w:val="00D0586C"/>
    <w:rsid w:val="00D06BD9"/>
    <w:rsid w:val="00D6202E"/>
    <w:rsid w:val="00D85C0E"/>
    <w:rsid w:val="00DB4629"/>
    <w:rsid w:val="00DB53A7"/>
    <w:rsid w:val="00DC070F"/>
    <w:rsid w:val="00DC0C96"/>
    <w:rsid w:val="00DC4774"/>
    <w:rsid w:val="00DF5801"/>
    <w:rsid w:val="00DF5BB9"/>
    <w:rsid w:val="00E17FBC"/>
    <w:rsid w:val="00E2251C"/>
    <w:rsid w:val="00E26231"/>
    <w:rsid w:val="00E26767"/>
    <w:rsid w:val="00E351AB"/>
    <w:rsid w:val="00E9620C"/>
    <w:rsid w:val="00EA24FF"/>
    <w:rsid w:val="00EA6B38"/>
    <w:rsid w:val="00EF5C7B"/>
    <w:rsid w:val="00F12076"/>
    <w:rsid w:val="00F15DC8"/>
    <w:rsid w:val="00F330CB"/>
    <w:rsid w:val="00F6725A"/>
    <w:rsid w:val="00F81542"/>
    <w:rsid w:val="00FB3185"/>
    <w:rsid w:val="00FB7865"/>
    <w:rsid w:val="00FD477A"/>
    <w:rsid w:val="00FF2B32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6C096"/>
  <w15:docId w15:val="{00F42A47-8A4C-4BCC-BED0-9842CFD7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0E0C"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130E0C"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rsid w:val="00130E0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rsid w:val="00130E0C"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rsid w:val="00130E0C"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rsid w:val="00130E0C"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rsid w:val="00130E0C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rsid w:val="00130E0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rsid w:val="00130E0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rsid w:val="00130E0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rsid w:val="00130E0C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rsid w:val="00130E0C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rsid w:val="00130E0C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rsid w:val="00130E0C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rsid w:val="00130E0C"/>
    <w:pPr>
      <w:outlineLvl w:val="9"/>
    </w:pPr>
  </w:style>
  <w:style w:type="paragraph" w:customStyle="1" w:styleId="Kansiotsikko">
    <w:name w:val="Kansiotsikko"/>
    <w:basedOn w:val="Otsikkonumeroimaton"/>
    <w:rsid w:val="00130E0C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rsid w:val="00130E0C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rsid w:val="00130E0C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rsid w:val="00130E0C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rsid w:val="00130E0C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rsid w:val="00130E0C"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rsid w:val="00130E0C"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rsid w:val="00130E0C"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rsid w:val="00130E0C"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rsid w:val="00130E0C"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rsid w:val="00130E0C"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sid w:val="00130E0C"/>
    <w:rPr>
      <w:color w:val="0000FF"/>
      <w:u w:val="single"/>
    </w:rPr>
  </w:style>
  <w:style w:type="character" w:styleId="Sivunumero">
    <w:name w:val="page number"/>
    <w:basedOn w:val="Kappaleenoletusfontti"/>
    <w:rsid w:val="00130E0C"/>
  </w:style>
  <w:style w:type="paragraph" w:styleId="Seliteteksti">
    <w:name w:val="Balloon Text"/>
    <w:basedOn w:val="Normaali"/>
    <w:link w:val="SelitetekstiChar"/>
    <w:semiHidden/>
    <w:unhideWhenUsed/>
    <w:rsid w:val="00FF4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FF488C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29E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29E9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29E9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29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29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4AB-BAF8-4457-ABC5-96C964B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607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Me</cp:lastModifiedBy>
  <cp:revision>11</cp:revision>
  <cp:lastPrinted>1998-08-19T22:06:00Z</cp:lastPrinted>
  <dcterms:created xsi:type="dcterms:W3CDTF">2016-10-25T09:38:00Z</dcterms:created>
  <dcterms:modified xsi:type="dcterms:W3CDTF">2017-03-17T07:21:00Z</dcterms:modified>
</cp:coreProperties>
</file>